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73F5C" w:rsidRDefault="002659B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683D">
        <w:rPr>
          <w:rFonts w:ascii="Times New Roman" w:hAnsi="Times New Roman" w:cs="Times New Roman"/>
          <w:sz w:val="28"/>
          <w:szCs w:val="28"/>
        </w:rPr>
        <w:t>7</w:t>
      </w:r>
      <w:r w:rsidR="00563416">
        <w:rPr>
          <w:rFonts w:ascii="Times New Roman" w:hAnsi="Times New Roman" w:cs="Times New Roman"/>
          <w:sz w:val="28"/>
          <w:szCs w:val="28"/>
        </w:rPr>
        <w:t>.04.2017</w:t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</w:r>
      <w:r w:rsidR="00073F5C">
        <w:rPr>
          <w:rFonts w:ascii="Times New Roman" w:hAnsi="Times New Roman" w:cs="Times New Roman"/>
          <w:sz w:val="28"/>
          <w:szCs w:val="28"/>
        </w:rPr>
        <w:tab/>
        <w:t>№1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73F5C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заседания балансовой комиссии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EB6E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r w:rsidR="00563416">
        <w:rPr>
          <w:rFonts w:ascii="Times New Roman" w:hAnsi="Times New Roman" w:cs="Times New Roman"/>
          <w:sz w:val="28"/>
          <w:szCs w:val="28"/>
        </w:rPr>
        <w:t>Столяр И.В</w:t>
      </w:r>
      <w:r w:rsidRPr="00073F5C">
        <w:rPr>
          <w:rFonts w:ascii="Times New Roman" w:hAnsi="Times New Roman" w:cs="Times New Roman"/>
          <w:sz w:val="28"/>
          <w:szCs w:val="28"/>
        </w:rPr>
        <w:t>., заместитель главы Администрации города Волгодонска по экономике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Сон Ю.В., начальник отдела экономического анализа и поддержки  предпринимательства Администрации города Волгодонска;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073F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63416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="00563416">
        <w:rPr>
          <w:rFonts w:ascii="Times New Roman" w:hAnsi="Times New Roman" w:cs="Times New Roman"/>
          <w:sz w:val="28"/>
          <w:szCs w:val="28"/>
        </w:rPr>
        <w:t xml:space="preserve"> Л</w:t>
      </w:r>
      <w:r w:rsidRPr="00073F5C">
        <w:rPr>
          <w:rFonts w:ascii="Times New Roman" w:hAnsi="Times New Roman" w:cs="Times New Roman"/>
          <w:sz w:val="28"/>
          <w:szCs w:val="28"/>
        </w:rPr>
        <w:t>.</w:t>
      </w:r>
      <w:r w:rsidR="00563416">
        <w:rPr>
          <w:rFonts w:ascii="Times New Roman" w:hAnsi="Times New Roman" w:cs="Times New Roman"/>
          <w:sz w:val="28"/>
          <w:szCs w:val="28"/>
        </w:rPr>
        <w:t>А.</w:t>
      </w:r>
      <w:r w:rsidRPr="00073F5C">
        <w:rPr>
          <w:rFonts w:ascii="Times New Roman" w:hAnsi="Times New Roman" w:cs="Times New Roman"/>
          <w:sz w:val="28"/>
          <w:szCs w:val="28"/>
        </w:rPr>
        <w:t>, старший инспектор отдела экономического анализа и поддержки предпринимательства Администрации города Волгодонска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51FD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C51FD2" w:rsidRPr="00073F5C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8C120E" w:rsidTr="00CE12AD">
        <w:tc>
          <w:tcPr>
            <w:tcW w:w="4219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Беклемышев</w:t>
            </w:r>
            <w:proofErr w:type="spellEnd"/>
            <w:r w:rsidR="00CE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5528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</w:t>
            </w: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по управлению имуществом города Волгодонска</w:t>
            </w:r>
          </w:p>
        </w:tc>
      </w:tr>
      <w:tr w:rsidR="008C120E" w:rsidTr="00CE12AD">
        <w:tc>
          <w:tcPr>
            <w:tcW w:w="4219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  <w:r w:rsidRPr="008C120E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5528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Волгодонской городской Думы по избирательному округу № 15 </w:t>
            </w:r>
          </w:p>
        </w:tc>
      </w:tr>
      <w:tr w:rsidR="008C120E" w:rsidTr="00CE12AD">
        <w:tc>
          <w:tcPr>
            <w:tcW w:w="4219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Ковалевский</w:t>
            </w:r>
            <w:r w:rsidR="00CE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5528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Волгодонской городской Думы по избирательному округу № 4 </w:t>
            </w:r>
          </w:p>
        </w:tc>
      </w:tr>
      <w:tr w:rsidR="008C120E" w:rsidTr="00CE12AD">
        <w:tc>
          <w:tcPr>
            <w:tcW w:w="4219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Шакланова</w:t>
            </w:r>
            <w:proofErr w:type="spellEnd"/>
            <w:r w:rsidR="00CE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528" w:type="dxa"/>
          </w:tcPr>
          <w:p w:rsidR="008C120E" w:rsidRPr="008C120E" w:rsidRDefault="008C120E" w:rsidP="00CE12A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20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го отдела Финансового управления города Волгодонска</w:t>
            </w:r>
          </w:p>
        </w:tc>
      </w:tr>
    </w:tbl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83D" w:rsidRPr="00CE12AD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Присутствовали:</w:t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</w:r>
      <w:r w:rsidR="00DA683D">
        <w:rPr>
          <w:rFonts w:ascii="Times New Roman" w:hAnsi="Times New Roman" w:cs="Times New Roman"/>
          <w:sz w:val="28"/>
          <w:szCs w:val="28"/>
        </w:rPr>
        <w:softHyphen/>
        <w:t xml:space="preserve"> 20 </w:t>
      </w:r>
      <w:r w:rsidRPr="00073F5C">
        <w:rPr>
          <w:rFonts w:ascii="Times New Roman" w:hAnsi="Times New Roman" w:cs="Times New Roman"/>
          <w:sz w:val="28"/>
          <w:szCs w:val="28"/>
        </w:rPr>
        <w:t>человек – руководители и бухгалтеры муниципальных организаций</w:t>
      </w:r>
      <w:proofErr w:type="gramStart"/>
      <w:r w:rsidRPr="00073F5C">
        <w:rPr>
          <w:rFonts w:ascii="Times New Roman" w:hAnsi="Times New Roman" w:cs="Times New Roman"/>
          <w:sz w:val="28"/>
          <w:szCs w:val="28"/>
        </w:rPr>
        <w:t>.</w:t>
      </w:r>
      <w:r w:rsidR="00CE12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12AD">
        <w:rPr>
          <w:rFonts w:ascii="Times New Roman" w:hAnsi="Times New Roman" w:cs="Times New Roman"/>
          <w:sz w:val="28"/>
          <w:szCs w:val="28"/>
        </w:rPr>
        <w:t xml:space="preserve">Список присутствующих прилагается) </w:t>
      </w:r>
    </w:p>
    <w:p w:rsidR="00DA683D" w:rsidRDefault="00DA683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C51FD2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B6E69" w:rsidRPr="00C51FD2">
        <w:rPr>
          <w:rFonts w:ascii="Times New Roman" w:hAnsi="Times New Roman" w:cs="Times New Roman"/>
          <w:b/>
          <w:sz w:val="28"/>
          <w:szCs w:val="28"/>
        </w:rPr>
        <w:t>:</w:t>
      </w:r>
    </w:p>
    <w:p w:rsidR="008C120E" w:rsidRPr="008C120E" w:rsidRDefault="008C120E" w:rsidP="008C120E">
      <w:pPr>
        <w:pStyle w:val="a4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C120E">
        <w:rPr>
          <w:rFonts w:ascii="Times New Roman" w:hAnsi="Times New Roman" w:cs="Times New Roman"/>
          <w:sz w:val="28"/>
          <w:szCs w:val="28"/>
        </w:rPr>
        <w:t xml:space="preserve"> О рассмотрении результатов финансово-хозяйственной деятельности муниципальных унитарных предприятий и муниципальн</w:t>
      </w:r>
      <w:r>
        <w:rPr>
          <w:rFonts w:ascii="Times New Roman" w:hAnsi="Times New Roman" w:cs="Times New Roman"/>
          <w:sz w:val="28"/>
          <w:szCs w:val="28"/>
        </w:rPr>
        <w:t>ых автономных учреждений за 2016</w:t>
      </w:r>
      <w:r w:rsidRPr="008C12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УП «Водоканал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УП «Волгодонская электрическая сеть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2659B2" w:rsidRDefault="002659B2" w:rsidP="002659B2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П «Квартира» 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АУ «Спортивный комплекс «Олимп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АУ «Спортивный комплекс «Содружество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АУК «Парк Победы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lastRenderedPageBreak/>
        <w:t>МАУК «ДК «Октябрь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Pr="00096AE7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АУК «Дворец культуры им. Курчатова»</w:t>
      </w:r>
      <w:r w:rsidRPr="00096AE7">
        <w:rPr>
          <w:rFonts w:ascii="Times New Roman" w:hAnsi="Times New Roman" w:cs="Times New Roman"/>
          <w:sz w:val="28"/>
          <w:szCs w:val="28"/>
        </w:rPr>
        <w:t>;</w:t>
      </w:r>
    </w:p>
    <w:p w:rsidR="008C120E" w:rsidRDefault="008C120E" w:rsidP="008C120E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6AE7">
        <w:rPr>
          <w:rFonts w:ascii="Times New Roman" w:eastAsia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Pr="00096AE7">
        <w:rPr>
          <w:rFonts w:ascii="Times New Roman" w:hAnsi="Times New Roman" w:cs="Times New Roman"/>
          <w:sz w:val="28"/>
          <w:szCs w:val="28"/>
        </w:rPr>
        <w:t>.</w:t>
      </w:r>
    </w:p>
    <w:p w:rsidR="001040B0" w:rsidRDefault="001040B0" w:rsidP="008C1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95" w:rsidRDefault="00EB6E69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1.1. СЛУШАЛИ:</w:t>
      </w:r>
    </w:p>
    <w:p w:rsidR="00B83106" w:rsidRDefault="00EB6E69" w:rsidP="0093445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spellStart"/>
      <w:r w:rsidR="00B83106">
        <w:rPr>
          <w:rFonts w:ascii="Times New Roman" w:hAnsi="Times New Roman" w:cs="Times New Roman"/>
          <w:sz w:val="28"/>
          <w:szCs w:val="28"/>
        </w:rPr>
        <w:t>Вислоушкина</w:t>
      </w:r>
      <w:proofErr w:type="spellEnd"/>
      <w:r w:rsidR="00B83106">
        <w:rPr>
          <w:rFonts w:ascii="Times New Roman" w:hAnsi="Times New Roman" w:cs="Times New Roman"/>
          <w:sz w:val="28"/>
          <w:szCs w:val="28"/>
        </w:rPr>
        <w:t xml:space="preserve"> С.А. – директора МУП «Водоканал».</w:t>
      </w:r>
    </w:p>
    <w:p w:rsidR="007434BC" w:rsidRPr="00FB601F" w:rsidRDefault="001040B0" w:rsidP="0093445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18"/>
        </w:rPr>
      </w:pPr>
      <w:r w:rsidRPr="00FB601F">
        <w:rPr>
          <w:rFonts w:ascii="Times New Roman" w:hAnsi="Times New Roman" w:cs="Times New Roman"/>
          <w:sz w:val="28"/>
          <w:szCs w:val="28"/>
        </w:rPr>
        <w:t>Сообщил, что в 2016</w:t>
      </w:r>
      <w:r w:rsidR="00B83106" w:rsidRPr="00FB601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3106" w:rsidRPr="00FB601F">
        <w:rPr>
          <w:rFonts w:ascii="Times New Roman" w:hAnsi="Times New Roman" w:cs="Times New Roman"/>
          <w:sz w:val="28"/>
          <w:szCs w:val="18"/>
        </w:rPr>
        <w:t xml:space="preserve">получено доходов в сумме </w:t>
      </w:r>
      <w:r w:rsidR="0029286D" w:rsidRPr="00FB601F">
        <w:rPr>
          <w:rFonts w:ascii="Times New Roman" w:hAnsi="Times New Roman" w:cs="Times New Roman"/>
          <w:sz w:val="28"/>
          <w:szCs w:val="18"/>
        </w:rPr>
        <w:t>612 408</w:t>
      </w:r>
      <w:r w:rsidR="00B83106" w:rsidRPr="00FB601F">
        <w:rPr>
          <w:rFonts w:ascii="Times New Roman" w:hAnsi="Times New Roman" w:cs="Times New Roman"/>
          <w:sz w:val="28"/>
          <w:szCs w:val="18"/>
        </w:rPr>
        <w:t>,0 тыс</w:t>
      </w:r>
      <w:proofErr w:type="gramStart"/>
      <w:r w:rsidR="00B83106" w:rsidRPr="00FB601F">
        <w:rPr>
          <w:rFonts w:ascii="Times New Roman" w:hAnsi="Times New Roman" w:cs="Times New Roman"/>
          <w:sz w:val="28"/>
          <w:szCs w:val="18"/>
        </w:rPr>
        <w:t>.р</w:t>
      </w:r>
      <w:proofErr w:type="gramEnd"/>
      <w:r w:rsidR="00B83106" w:rsidRPr="00FB601F">
        <w:rPr>
          <w:rFonts w:ascii="Times New Roman" w:hAnsi="Times New Roman" w:cs="Times New Roman"/>
          <w:sz w:val="28"/>
          <w:szCs w:val="18"/>
        </w:rPr>
        <w:t>уб.,</w:t>
      </w:r>
      <w:r w:rsidR="00272B38" w:rsidRPr="00FB601F">
        <w:rPr>
          <w:rFonts w:ascii="Times New Roman" w:hAnsi="Times New Roman" w:cs="Times New Roman"/>
          <w:sz w:val="28"/>
          <w:szCs w:val="18"/>
        </w:rPr>
        <w:t xml:space="preserve"> что на 2,3</w:t>
      </w:r>
      <w:r w:rsidR="0029286D" w:rsidRPr="00FB601F">
        <w:rPr>
          <w:rFonts w:ascii="Times New Roman" w:hAnsi="Times New Roman" w:cs="Times New Roman"/>
          <w:sz w:val="28"/>
          <w:szCs w:val="18"/>
        </w:rPr>
        <w:t>% больше чем за 2015</w:t>
      </w:r>
      <w:r w:rsidR="00B83106" w:rsidRPr="00FB601F">
        <w:rPr>
          <w:rFonts w:ascii="Times New Roman" w:hAnsi="Times New Roman" w:cs="Times New Roman"/>
          <w:sz w:val="28"/>
          <w:szCs w:val="18"/>
        </w:rPr>
        <w:t xml:space="preserve"> год.</w:t>
      </w:r>
    </w:p>
    <w:p w:rsidR="007434BC" w:rsidRPr="00FB601F" w:rsidRDefault="001040B0" w:rsidP="0093445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01F">
        <w:rPr>
          <w:rFonts w:ascii="Times New Roman" w:hAnsi="Times New Roman" w:cs="Times New Roman"/>
          <w:sz w:val="28"/>
          <w:szCs w:val="28"/>
        </w:rPr>
        <w:t>За 2016</w:t>
      </w:r>
      <w:r w:rsidR="00B83106" w:rsidRPr="00FB601F">
        <w:rPr>
          <w:rFonts w:ascii="Times New Roman" w:hAnsi="Times New Roman" w:cs="Times New Roman"/>
          <w:sz w:val="28"/>
          <w:szCs w:val="28"/>
        </w:rPr>
        <w:t xml:space="preserve"> год по сравнению с плановыми показателями недополучены доходы от основной </w:t>
      </w:r>
      <w:r w:rsidR="000061B0" w:rsidRPr="00FB601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B83106" w:rsidRPr="00FB601F">
        <w:rPr>
          <w:rFonts w:ascii="Times New Roman" w:hAnsi="Times New Roman" w:cs="Times New Roman"/>
          <w:sz w:val="28"/>
          <w:szCs w:val="28"/>
        </w:rPr>
        <w:t xml:space="preserve">деятельности в сумме </w:t>
      </w:r>
      <w:r w:rsidR="000061B0" w:rsidRPr="00FB601F">
        <w:rPr>
          <w:rFonts w:ascii="Times New Roman" w:hAnsi="Times New Roman" w:cs="Times New Roman"/>
          <w:sz w:val="28"/>
          <w:szCs w:val="28"/>
        </w:rPr>
        <w:t>9594,9</w:t>
      </w:r>
      <w:r w:rsidR="00B83106" w:rsidRPr="00FB601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83106" w:rsidRPr="00FB60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3106" w:rsidRPr="00FB601F">
        <w:rPr>
          <w:rFonts w:ascii="Times New Roman" w:hAnsi="Times New Roman" w:cs="Times New Roman"/>
          <w:sz w:val="28"/>
          <w:szCs w:val="28"/>
        </w:rPr>
        <w:t xml:space="preserve">уб., в том числе за счет снижения объемов реализации питьевой воды на </w:t>
      </w:r>
      <w:r w:rsidR="000061B0" w:rsidRPr="00FB601F">
        <w:rPr>
          <w:rFonts w:ascii="Times New Roman" w:hAnsi="Times New Roman" w:cs="Times New Roman"/>
          <w:sz w:val="28"/>
          <w:szCs w:val="28"/>
        </w:rPr>
        <w:t>5,5</w:t>
      </w:r>
      <w:r w:rsidR="00B83106" w:rsidRPr="00FB601F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0061B0" w:rsidRPr="00FB601F">
        <w:rPr>
          <w:rFonts w:ascii="Times New Roman" w:hAnsi="Times New Roman" w:cs="Times New Roman"/>
          <w:sz w:val="28"/>
          <w:szCs w:val="28"/>
        </w:rPr>
        <w:t xml:space="preserve">14228,25 </w:t>
      </w:r>
      <w:r w:rsidR="00B83106" w:rsidRPr="00FB601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061B0" w:rsidRPr="00FB601F">
        <w:rPr>
          <w:rFonts w:ascii="Times New Roman" w:hAnsi="Times New Roman" w:cs="Times New Roman"/>
          <w:sz w:val="28"/>
          <w:szCs w:val="28"/>
        </w:rPr>
        <w:t xml:space="preserve">В то же время по воде технической произошло увеличение объемов реализации на 59,1%, доходов получено больше на </w:t>
      </w:r>
      <w:r w:rsidR="003F5685" w:rsidRPr="00FB601F">
        <w:rPr>
          <w:rFonts w:ascii="Times New Roman" w:hAnsi="Times New Roman" w:cs="Times New Roman"/>
          <w:sz w:val="28"/>
          <w:szCs w:val="28"/>
        </w:rPr>
        <w:t>14070,8 тыс.руб., чем запланировано.</w:t>
      </w:r>
    </w:p>
    <w:p w:rsidR="007434BC" w:rsidRPr="00FB601F" w:rsidRDefault="00B83106" w:rsidP="00FB601F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18"/>
        </w:rPr>
      </w:pPr>
      <w:r w:rsidRPr="00FB601F">
        <w:rPr>
          <w:rFonts w:ascii="Times New Roman" w:hAnsi="Times New Roman" w:cs="Times New Roman"/>
          <w:sz w:val="28"/>
          <w:szCs w:val="28"/>
        </w:rPr>
        <w:t xml:space="preserve">Расходы от основной деятельности составили (с учетом налогообложения) </w:t>
      </w:r>
      <w:r w:rsidR="00FD21C3" w:rsidRPr="00FB601F">
        <w:rPr>
          <w:rFonts w:ascii="Times New Roman" w:hAnsi="Times New Roman" w:cs="Times New Roman"/>
          <w:sz w:val="28"/>
          <w:szCs w:val="18"/>
        </w:rPr>
        <w:t>604</w:t>
      </w:r>
      <w:r w:rsidR="00071C59" w:rsidRPr="00FB601F">
        <w:rPr>
          <w:rFonts w:ascii="Times New Roman" w:hAnsi="Times New Roman" w:cs="Times New Roman"/>
          <w:sz w:val="28"/>
          <w:szCs w:val="18"/>
        </w:rPr>
        <w:t xml:space="preserve"> </w:t>
      </w:r>
      <w:r w:rsidR="00FD21C3" w:rsidRPr="00FB601F">
        <w:rPr>
          <w:rFonts w:ascii="Times New Roman" w:hAnsi="Times New Roman" w:cs="Times New Roman"/>
          <w:sz w:val="28"/>
          <w:szCs w:val="18"/>
        </w:rPr>
        <w:t>627</w:t>
      </w:r>
      <w:r w:rsidRPr="00FB601F">
        <w:rPr>
          <w:rFonts w:ascii="Times New Roman" w:hAnsi="Times New Roman" w:cs="Times New Roman"/>
          <w:sz w:val="28"/>
          <w:szCs w:val="18"/>
        </w:rPr>
        <w:t xml:space="preserve"> тыс. руб.</w:t>
      </w:r>
    </w:p>
    <w:p w:rsidR="007434BC" w:rsidRPr="001040B0" w:rsidRDefault="00B83106" w:rsidP="00EC1B78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B601F">
        <w:rPr>
          <w:rFonts w:ascii="Times New Roman" w:hAnsi="Times New Roman" w:cs="Times New Roman"/>
          <w:sz w:val="28"/>
          <w:szCs w:val="28"/>
        </w:rPr>
        <w:t xml:space="preserve">Фактические убытки от основной производственной деятельности </w:t>
      </w:r>
      <w:r w:rsidR="003F5685" w:rsidRPr="00FB601F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FB601F">
        <w:rPr>
          <w:rFonts w:ascii="Times New Roman" w:hAnsi="Times New Roman" w:cs="Times New Roman"/>
          <w:sz w:val="28"/>
          <w:szCs w:val="28"/>
        </w:rPr>
        <w:t>составили</w:t>
      </w:r>
      <w:r w:rsidR="003F5685" w:rsidRPr="00FB601F">
        <w:rPr>
          <w:rFonts w:ascii="Times New Roman" w:hAnsi="Times New Roman" w:cs="Times New Roman"/>
          <w:sz w:val="28"/>
          <w:szCs w:val="28"/>
        </w:rPr>
        <w:t xml:space="preserve"> 28329,3 тыс</w:t>
      </w:r>
      <w:proofErr w:type="gramStart"/>
      <w:r w:rsidR="003F5685" w:rsidRPr="00FB60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5685" w:rsidRPr="00FB601F">
        <w:rPr>
          <w:rFonts w:ascii="Times New Roman" w:hAnsi="Times New Roman" w:cs="Times New Roman"/>
          <w:sz w:val="28"/>
          <w:szCs w:val="28"/>
        </w:rPr>
        <w:t xml:space="preserve">уб. Основной причиной возникновения убытков является сдерживание тарифов в </w:t>
      </w:r>
      <w:r w:rsidR="00FB601F" w:rsidRPr="00FB601F">
        <w:rPr>
          <w:rFonts w:ascii="Times New Roman" w:hAnsi="Times New Roman" w:cs="Times New Roman"/>
          <w:sz w:val="28"/>
          <w:szCs w:val="28"/>
        </w:rPr>
        <w:t>сфере водоснабжения и водоотведения, а также удорожание производства ресурса вследствие сокращения объемов реализации. Однако с учетом доходов и расходов от прочей и внереализованной деятельности прибыль до налогообложения составила 7722,2 тыс</w:t>
      </w:r>
      <w:proofErr w:type="gramStart"/>
      <w:r w:rsidR="00FB601F" w:rsidRPr="00FB60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601F" w:rsidRPr="00FB601F">
        <w:rPr>
          <w:rFonts w:ascii="Times New Roman" w:hAnsi="Times New Roman" w:cs="Times New Roman"/>
          <w:sz w:val="28"/>
          <w:szCs w:val="28"/>
        </w:rPr>
        <w:t>уб., что на 3233,9 тыс.руб. больше, чем за 2015год.</w:t>
      </w:r>
    </w:p>
    <w:p w:rsidR="007434BC" w:rsidRPr="00CF0DF0" w:rsidRDefault="00B83106" w:rsidP="00CF0DF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B78">
        <w:rPr>
          <w:rFonts w:ascii="Times New Roman" w:hAnsi="Times New Roman" w:cs="Times New Roman"/>
          <w:sz w:val="28"/>
          <w:szCs w:val="28"/>
        </w:rPr>
        <w:t>С учетом доходов и расходов от прочей внереализационной деятельности</w:t>
      </w:r>
      <w:r w:rsidR="00CA16DA">
        <w:rPr>
          <w:rFonts w:ascii="Times New Roman" w:hAnsi="Times New Roman" w:cs="Times New Roman"/>
          <w:sz w:val="28"/>
          <w:szCs w:val="28"/>
        </w:rPr>
        <w:t xml:space="preserve"> </w:t>
      </w:r>
      <w:r w:rsidRPr="00EC1B78">
        <w:rPr>
          <w:rFonts w:ascii="Times New Roman" w:hAnsi="Times New Roman" w:cs="Times New Roman"/>
          <w:sz w:val="28"/>
          <w:szCs w:val="28"/>
        </w:rPr>
        <w:t xml:space="preserve"> приб</w:t>
      </w:r>
      <w:r w:rsidR="00CA16DA">
        <w:rPr>
          <w:rFonts w:ascii="Times New Roman" w:hAnsi="Times New Roman" w:cs="Times New Roman"/>
          <w:sz w:val="28"/>
          <w:szCs w:val="28"/>
        </w:rPr>
        <w:t>ыль до налогообложения составила</w:t>
      </w:r>
      <w:r w:rsidRPr="00EC1B78">
        <w:rPr>
          <w:rFonts w:ascii="Times New Roman" w:hAnsi="Times New Roman" w:cs="Times New Roman"/>
          <w:sz w:val="28"/>
          <w:szCs w:val="28"/>
        </w:rPr>
        <w:t xml:space="preserve"> </w:t>
      </w:r>
      <w:r w:rsidR="003C1DFE" w:rsidRPr="00EC1B78">
        <w:rPr>
          <w:rFonts w:ascii="Times New Roman" w:hAnsi="Times New Roman" w:cs="Times New Roman"/>
          <w:sz w:val="28"/>
          <w:szCs w:val="28"/>
        </w:rPr>
        <w:t>3 499,0</w:t>
      </w:r>
      <w:r w:rsidRPr="00EC1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C1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1B78">
        <w:rPr>
          <w:rFonts w:ascii="Times New Roman" w:hAnsi="Times New Roman" w:cs="Times New Roman"/>
          <w:sz w:val="28"/>
          <w:szCs w:val="28"/>
        </w:rPr>
        <w:t>уб.</w:t>
      </w:r>
    </w:p>
    <w:p w:rsidR="00B83106" w:rsidRPr="00CF0DF0" w:rsidRDefault="001D223E" w:rsidP="007434B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F0">
        <w:rPr>
          <w:rFonts w:ascii="Times New Roman" w:hAnsi="Times New Roman" w:cs="Times New Roman"/>
          <w:sz w:val="28"/>
          <w:szCs w:val="28"/>
        </w:rPr>
        <w:t>По состоянию на 31.12.2016</w:t>
      </w:r>
      <w:r w:rsidR="00B83106" w:rsidRPr="00CF0DF0">
        <w:rPr>
          <w:rFonts w:ascii="Times New Roman" w:hAnsi="Times New Roman" w:cs="Times New Roman"/>
          <w:sz w:val="28"/>
          <w:szCs w:val="28"/>
        </w:rPr>
        <w:t xml:space="preserve"> предприятие имеет кредиторскую задолженность в сумме </w:t>
      </w:r>
      <w:r w:rsidR="00CF0DF0">
        <w:rPr>
          <w:rFonts w:ascii="Times New Roman" w:hAnsi="Times New Roman" w:cs="Times New Roman"/>
          <w:sz w:val="28"/>
          <w:szCs w:val="28"/>
        </w:rPr>
        <w:t>49 147</w:t>
      </w:r>
      <w:r w:rsidR="00B83106" w:rsidRPr="00CF0DF0">
        <w:rPr>
          <w:rFonts w:ascii="Times New Roman" w:hAnsi="Times New Roman" w:cs="Times New Roman"/>
          <w:sz w:val="28"/>
          <w:szCs w:val="28"/>
        </w:rPr>
        <w:t xml:space="preserve">,0 тыс. руб., дебиторскую задолженность в сумме </w:t>
      </w:r>
      <w:r w:rsidR="00CF0DF0">
        <w:rPr>
          <w:rFonts w:ascii="Times New Roman" w:hAnsi="Times New Roman" w:cs="Times New Roman"/>
          <w:sz w:val="28"/>
          <w:szCs w:val="28"/>
        </w:rPr>
        <w:t>95 623,</w:t>
      </w:r>
      <w:r w:rsidR="00B83106" w:rsidRPr="00CF0DF0">
        <w:rPr>
          <w:rFonts w:ascii="Times New Roman" w:hAnsi="Times New Roman" w:cs="Times New Roman"/>
          <w:sz w:val="28"/>
          <w:szCs w:val="28"/>
        </w:rPr>
        <w:t xml:space="preserve">0 тыс. руб., </w:t>
      </w:r>
      <w:r w:rsidR="00237FC3" w:rsidRPr="00CF0DF0">
        <w:rPr>
          <w:rFonts w:ascii="Times New Roman" w:hAnsi="Times New Roman" w:cs="Times New Roman"/>
          <w:sz w:val="28"/>
          <w:szCs w:val="28"/>
        </w:rPr>
        <w:t xml:space="preserve">просроченные задолженности отсутствуют. </w:t>
      </w:r>
    </w:p>
    <w:p w:rsidR="007434BC" w:rsidRDefault="00B83106" w:rsidP="00CA16D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73F5C">
        <w:rPr>
          <w:rFonts w:ascii="Times New Roman" w:hAnsi="Times New Roman" w:cs="Times New Roman"/>
          <w:sz w:val="28"/>
          <w:szCs w:val="28"/>
        </w:rPr>
        <w:t>Для снижения дебиторской задолженности проводится прет</w:t>
      </w:r>
      <w:r w:rsidR="001D223E">
        <w:rPr>
          <w:rFonts w:ascii="Times New Roman" w:hAnsi="Times New Roman" w:cs="Times New Roman"/>
          <w:sz w:val="28"/>
          <w:szCs w:val="28"/>
        </w:rPr>
        <w:t>ензионно-исковая работа. За 2016</w:t>
      </w:r>
      <w:r w:rsidRPr="00073F5C">
        <w:rPr>
          <w:rFonts w:ascii="Times New Roman" w:hAnsi="Times New Roman" w:cs="Times New Roman"/>
          <w:sz w:val="28"/>
          <w:szCs w:val="28"/>
        </w:rPr>
        <w:t xml:space="preserve"> год было заключено соглашений и подано исков в суд</w:t>
      </w:r>
      <w:r w:rsidR="00C974D0">
        <w:rPr>
          <w:rFonts w:ascii="Times New Roman" w:hAnsi="Times New Roman" w:cs="Times New Roman"/>
          <w:sz w:val="28"/>
          <w:szCs w:val="28"/>
        </w:rPr>
        <w:t xml:space="preserve"> 3982 на сумму 36126,15 тыс</w:t>
      </w:r>
      <w:proofErr w:type="gramStart"/>
      <w:r w:rsidR="00C974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74D0">
        <w:rPr>
          <w:rFonts w:ascii="Times New Roman" w:hAnsi="Times New Roman" w:cs="Times New Roman"/>
          <w:sz w:val="28"/>
          <w:szCs w:val="28"/>
        </w:rPr>
        <w:t>уб.</w:t>
      </w:r>
    </w:p>
    <w:p w:rsidR="007434BC" w:rsidRPr="001D223E" w:rsidRDefault="007434BC" w:rsidP="00A705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70595" w:rsidRDefault="00CE12AD" w:rsidP="00A7059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83106" w:rsidRPr="00073F5C">
        <w:rPr>
          <w:rFonts w:ascii="Times New Roman" w:hAnsi="Times New Roman" w:cs="Times New Roman"/>
          <w:sz w:val="28"/>
          <w:szCs w:val="28"/>
        </w:rPr>
        <w:t>.2.</w:t>
      </w:r>
      <w:r w:rsidR="00603C84">
        <w:rPr>
          <w:rFonts w:ascii="Times New Roman" w:hAnsi="Times New Roman" w:cs="Times New Roman"/>
          <w:sz w:val="28"/>
          <w:szCs w:val="28"/>
        </w:rPr>
        <w:t>Столяр</w:t>
      </w:r>
      <w:r w:rsidR="00C32D85">
        <w:rPr>
          <w:rFonts w:ascii="Times New Roman" w:hAnsi="Times New Roman" w:cs="Times New Roman"/>
          <w:sz w:val="28"/>
          <w:szCs w:val="28"/>
        </w:rPr>
        <w:t xml:space="preserve">а </w:t>
      </w:r>
      <w:r w:rsidR="00603C84">
        <w:rPr>
          <w:rFonts w:ascii="Times New Roman" w:hAnsi="Times New Roman" w:cs="Times New Roman"/>
          <w:sz w:val="28"/>
          <w:szCs w:val="28"/>
        </w:rPr>
        <w:t>И.В</w:t>
      </w:r>
      <w:r w:rsidR="00B83106" w:rsidRPr="00073F5C">
        <w:rPr>
          <w:rFonts w:ascii="Times New Roman" w:hAnsi="Times New Roman" w:cs="Times New Roman"/>
          <w:sz w:val="28"/>
          <w:szCs w:val="28"/>
        </w:rPr>
        <w:t>., председателя балансовой комиссии.</w:t>
      </w:r>
    </w:p>
    <w:p w:rsidR="00E20593" w:rsidRPr="007C4D2A" w:rsidRDefault="00C32D85" w:rsidP="007C4D2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л о реализации мероприятий по сокращению дебиторской задолженности. </w:t>
      </w:r>
    </w:p>
    <w:p w:rsidR="00B83106" w:rsidRPr="00944287" w:rsidRDefault="00B83106" w:rsidP="00B8310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6BD5" w:rsidRDefault="00D143D0" w:rsidP="00C32D85">
      <w:pPr>
        <w:pStyle w:val="a4"/>
        <w:widowControl w:val="0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46BC">
        <w:rPr>
          <w:rFonts w:ascii="Times New Roman" w:hAnsi="Times New Roman" w:cs="Times New Roman"/>
          <w:sz w:val="28"/>
          <w:szCs w:val="28"/>
        </w:rPr>
        <w:t>Рекомендова</w:t>
      </w:r>
      <w:r w:rsidR="00646BD5">
        <w:rPr>
          <w:rFonts w:ascii="Times New Roman" w:hAnsi="Times New Roman" w:cs="Times New Roman"/>
          <w:sz w:val="28"/>
          <w:szCs w:val="28"/>
        </w:rPr>
        <w:t xml:space="preserve">ть директору МУП «Водоканал» С.А. </w:t>
      </w:r>
      <w:proofErr w:type="spellStart"/>
      <w:r w:rsidR="00646BD5">
        <w:rPr>
          <w:rFonts w:ascii="Times New Roman" w:hAnsi="Times New Roman" w:cs="Times New Roman"/>
          <w:sz w:val="28"/>
          <w:szCs w:val="28"/>
        </w:rPr>
        <w:t>Вислоушкину</w:t>
      </w:r>
      <w:proofErr w:type="spellEnd"/>
      <w:r w:rsidR="00646B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2D85" w:rsidRPr="00646BD5" w:rsidRDefault="00AF3DD3" w:rsidP="00AF3D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6BD5" w:rsidRPr="00646BD5">
        <w:rPr>
          <w:rFonts w:ascii="Times New Roman" w:hAnsi="Times New Roman" w:cs="Times New Roman"/>
          <w:sz w:val="28"/>
          <w:szCs w:val="28"/>
        </w:rPr>
        <w:t xml:space="preserve">1.1. </w:t>
      </w:r>
      <w:r w:rsidR="00646BD5">
        <w:rPr>
          <w:rFonts w:ascii="Times New Roman" w:hAnsi="Times New Roman" w:cs="Times New Roman"/>
          <w:sz w:val="28"/>
          <w:szCs w:val="28"/>
        </w:rPr>
        <w:t>П</w:t>
      </w:r>
      <w:r w:rsidR="00C32D85" w:rsidRPr="00646BD5">
        <w:rPr>
          <w:rFonts w:ascii="Times New Roman" w:hAnsi="Times New Roman" w:cs="Times New Roman"/>
          <w:sz w:val="28"/>
          <w:szCs w:val="28"/>
        </w:rPr>
        <w:t xml:space="preserve">родолжить работу по снижению дебиторской задолженности. </w:t>
      </w:r>
    </w:p>
    <w:p w:rsidR="00C32D85" w:rsidRPr="00646BD5" w:rsidRDefault="00C32D85" w:rsidP="00646BD5">
      <w:pPr>
        <w:pStyle w:val="a4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46BD5">
        <w:rPr>
          <w:rFonts w:ascii="Times New Roman" w:hAnsi="Times New Roman" w:cs="Times New Roman"/>
          <w:sz w:val="28"/>
          <w:szCs w:val="28"/>
        </w:rPr>
        <w:t>Не допускать роста дебиторской задолженности СНТ «Рассве</w:t>
      </w:r>
      <w:r w:rsidR="00646BD5">
        <w:rPr>
          <w:rFonts w:ascii="Times New Roman" w:hAnsi="Times New Roman" w:cs="Times New Roman"/>
          <w:sz w:val="28"/>
          <w:szCs w:val="28"/>
        </w:rPr>
        <w:t xml:space="preserve">т», </w:t>
      </w:r>
      <w:r w:rsidRPr="00646BD5">
        <w:rPr>
          <w:rFonts w:ascii="Times New Roman" w:hAnsi="Times New Roman" w:cs="Times New Roman"/>
          <w:sz w:val="28"/>
          <w:szCs w:val="28"/>
        </w:rPr>
        <w:t>не осуществлять подачу воды.</w:t>
      </w:r>
    </w:p>
    <w:p w:rsidR="00C32D85" w:rsidRPr="00C51FD2" w:rsidRDefault="00C32D85" w:rsidP="00C32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C51FD2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C32D85">
        <w:rPr>
          <w:rFonts w:ascii="Times New Roman" w:hAnsi="Times New Roman" w:cs="Times New Roman"/>
          <w:b/>
          <w:sz w:val="28"/>
          <w:szCs w:val="28"/>
        </w:rPr>
        <w:t>– до полного погаше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85" w:rsidRPr="00603C84" w:rsidRDefault="00C32D85" w:rsidP="00C32D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A70595" w:rsidRPr="00D143D0" w:rsidRDefault="00B83106" w:rsidP="00D143D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3D0">
        <w:rPr>
          <w:rFonts w:ascii="Times New Roman" w:hAnsi="Times New Roman" w:cs="Times New Roman"/>
          <w:sz w:val="28"/>
          <w:szCs w:val="28"/>
        </w:rPr>
        <w:t xml:space="preserve">Принять отчет о </w:t>
      </w:r>
      <w:r w:rsidR="007C4D2A">
        <w:rPr>
          <w:rFonts w:ascii="Times New Roman" w:hAnsi="Times New Roman" w:cs="Times New Roman"/>
          <w:sz w:val="28"/>
          <w:szCs w:val="28"/>
        </w:rPr>
        <w:t>деятельности  МУП «Водоканал</w:t>
      </w:r>
      <w:r w:rsidRPr="00D143D0">
        <w:rPr>
          <w:rFonts w:ascii="Times New Roman" w:hAnsi="Times New Roman" w:cs="Times New Roman"/>
          <w:sz w:val="28"/>
          <w:szCs w:val="28"/>
        </w:rPr>
        <w:t>» за 201</w:t>
      </w:r>
      <w:r w:rsidR="00603C84" w:rsidRPr="00D143D0">
        <w:rPr>
          <w:rFonts w:ascii="Times New Roman" w:hAnsi="Times New Roman" w:cs="Times New Roman"/>
          <w:sz w:val="28"/>
          <w:szCs w:val="28"/>
        </w:rPr>
        <w:t>6</w:t>
      </w:r>
      <w:r w:rsidRPr="00D143D0">
        <w:rPr>
          <w:rFonts w:ascii="Times New Roman" w:hAnsi="Times New Roman" w:cs="Times New Roman"/>
          <w:sz w:val="28"/>
          <w:szCs w:val="28"/>
        </w:rPr>
        <w:t xml:space="preserve">год. </w:t>
      </w:r>
      <w:r w:rsidR="00A70595" w:rsidRPr="00D143D0">
        <w:rPr>
          <w:rFonts w:ascii="Times New Roman" w:hAnsi="Times New Roman" w:cs="Times New Roman"/>
          <w:sz w:val="28"/>
          <w:szCs w:val="28"/>
        </w:rPr>
        <w:tab/>
      </w:r>
      <w:r w:rsidR="00A70595" w:rsidRPr="00D143D0">
        <w:rPr>
          <w:rFonts w:ascii="Times New Roman" w:hAnsi="Times New Roman" w:cs="Times New Roman"/>
          <w:sz w:val="28"/>
          <w:szCs w:val="28"/>
        </w:rPr>
        <w:tab/>
      </w:r>
      <w:r w:rsidR="00A70595" w:rsidRPr="00D143D0">
        <w:rPr>
          <w:rFonts w:ascii="Times New Roman" w:hAnsi="Times New Roman" w:cs="Times New Roman"/>
          <w:sz w:val="28"/>
          <w:szCs w:val="28"/>
        </w:rPr>
        <w:tab/>
      </w:r>
      <w:r w:rsidR="00A70595" w:rsidRPr="00D143D0">
        <w:rPr>
          <w:rFonts w:ascii="Times New Roman" w:hAnsi="Times New Roman" w:cs="Times New Roman"/>
          <w:sz w:val="28"/>
          <w:szCs w:val="28"/>
        </w:rPr>
        <w:tab/>
      </w:r>
      <w:r w:rsidR="00A70595" w:rsidRPr="00D143D0">
        <w:rPr>
          <w:rFonts w:ascii="Times New Roman" w:hAnsi="Times New Roman" w:cs="Times New Roman"/>
          <w:sz w:val="28"/>
          <w:szCs w:val="28"/>
        </w:rPr>
        <w:tab/>
      </w:r>
      <w:r w:rsidR="00603C84" w:rsidRPr="00D143D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B6E69" w:rsidRPr="00073F5C" w:rsidRDefault="005A3825" w:rsidP="00A705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Pr="00073F5C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D2" w:rsidRDefault="00EB6E69" w:rsidP="00701F28">
      <w:pPr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1.2. СЛУШАЛИ:</w:t>
      </w:r>
    </w:p>
    <w:p w:rsidR="007434BC" w:rsidRDefault="00EB6E69" w:rsidP="00324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spellStart"/>
      <w:r w:rsidR="002A5A5C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="002A5A5C">
        <w:rPr>
          <w:rFonts w:ascii="Times New Roman" w:hAnsi="Times New Roman" w:cs="Times New Roman"/>
          <w:sz w:val="28"/>
          <w:szCs w:val="28"/>
        </w:rPr>
        <w:t xml:space="preserve"> И.Т.</w:t>
      </w:r>
      <w:r w:rsidR="00B83106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2A5A5C">
        <w:rPr>
          <w:rFonts w:ascii="Times New Roman" w:hAnsi="Times New Roman" w:cs="Times New Roman"/>
          <w:sz w:val="28"/>
          <w:szCs w:val="28"/>
        </w:rPr>
        <w:t>–</w:t>
      </w:r>
      <w:r w:rsidR="00B83106"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2A5A5C">
        <w:rPr>
          <w:rFonts w:ascii="Times New Roman" w:hAnsi="Times New Roman" w:cs="Times New Roman"/>
          <w:sz w:val="28"/>
          <w:szCs w:val="28"/>
        </w:rPr>
        <w:t>заместителя главного инженера</w:t>
      </w:r>
      <w:r w:rsidR="00B83106" w:rsidRPr="00073F5C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B83106" w:rsidRPr="00073F5C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B83106" w:rsidRPr="00073F5C"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.</w:t>
      </w:r>
    </w:p>
    <w:p w:rsidR="007434BC" w:rsidRDefault="002A5A5C" w:rsidP="00B831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1A239F">
        <w:rPr>
          <w:rFonts w:ascii="Times New Roman" w:hAnsi="Times New Roman" w:cs="Times New Roman"/>
          <w:sz w:val="28"/>
          <w:szCs w:val="28"/>
        </w:rPr>
        <w:t>в целом показатели улучшились. В</w:t>
      </w:r>
      <w:r>
        <w:rPr>
          <w:rFonts w:ascii="Times New Roman" w:hAnsi="Times New Roman" w:cs="Times New Roman"/>
          <w:sz w:val="28"/>
          <w:szCs w:val="28"/>
        </w:rPr>
        <w:t>ыручка предприятия за 2016 год составила 107,1% от фактических показателей 2015 года (фактическая выручка 2015г. – 141 751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фактическая выручка за 2016г. – 151 802,1 тыс.руб.). Значение фактичес</w:t>
      </w:r>
      <w:r w:rsidR="00324A4F">
        <w:rPr>
          <w:rFonts w:ascii="Times New Roman" w:hAnsi="Times New Roman" w:cs="Times New Roman"/>
          <w:sz w:val="28"/>
          <w:szCs w:val="28"/>
        </w:rPr>
        <w:t xml:space="preserve">кой выручки </w:t>
      </w:r>
      <w:proofErr w:type="gramStart"/>
      <w:r w:rsidR="00324A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4A4F">
        <w:rPr>
          <w:rFonts w:ascii="Times New Roman" w:hAnsi="Times New Roman" w:cs="Times New Roman"/>
          <w:sz w:val="28"/>
          <w:szCs w:val="28"/>
        </w:rPr>
        <w:t xml:space="preserve"> плановой 2016г. с</w:t>
      </w:r>
      <w:r>
        <w:rPr>
          <w:rFonts w:ascii="Times New Roman" w:hAnsi="Times New Roman" w:cs="Times New Roman"/>
          <w:sz w:val="28"/>
          <w:szCs w:val="28"/>
        </w:rPr>
        <w:t xml:space="preserve">оставляет 102,5. </w:t>
      </w:r>
      <w:r w:rsidR="001A239F">
        <w:rPr>
          <w:rFonts w:ascii="Times New Roman" w:hAnsi="Times New Roman" w:cs="Times New Roman"/>
          <w:sz w:val="28"/>
          <w:szCs w:val="28"/>
        </w:rPr>
        <w:t>Муниципальный заказ – наружное освещение новой части города – выполнен на 100%. Выручка по основному виду деятельности – по передаче электроэнергии выросла по сравнению с планом на 102,5</w:t>
      </w:r>
      <w:r w:rsidR="00A520DB">
        <w:rPr>
          <w:rFonts w:ascii="Times New Roman" w:hAnsi="Times New Roman" w:cs="Times New Roman"/>
          <w:sz w:val="28"/>
          <w:szCs w:val="28"/>
        </w:rPr>
        <w:t xml:space="preserve">, а платные услуги увеличились на 107,1%. </w:t>
      </w:r>
    </w:p>
    <w:p w:rsidR="00A520DB" w:rsidRDefault="00A520DB" w:rsidP="00B831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едприятия увеличилис</w:t>
      </w:r>
      <w:r w:rsidR="00324A4F">
        <w:rPr>
          <w:rFonts w:ascii="Times New Roman" w:hAnsi="Times New Roman" w:cs="Times New Roman"/>
          <w:sz w:val="28"/>
          <w:szCs w:val="28"/>
        </w:rPr>
        <w:t>ь по сравнению с фактом 2015г. н</w:t>
      </w:r>
      <w:r>
        <w:rPr>
          <w:rFonts w:ascii="Times New Roman" w:hAnsi="Times New Roman" w:cs="Times New Roman"/>
          <w:sz w:val="28"/>
          <w:szCs w:val="28"/>
        </w:rPr>
        <w:t>а 103,6</w:t>
      </w:r>
      <w:r w:rsidR="00324A4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а фактические расходы 2016г.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лась только на 100,6%. Таким образом</w:t>
      </w:r>
      <w:r w:rsidR="00902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учка возросла больше, чем расходы. </w:t>
      </w:r>
    </w:p>
    <w:p w:rsidR="007434BC" w:rsidRDefault="00902BDD" w:rsidP="00CC17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ибыль от продаж за 2016 год составила 9 596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что на 5 232,4 тыс. руб. больше, чем в 2015 г.</w:t>
      </w:r>
      <w:r w:rsidR="008B1B0B">
        <w:rPr>
          <w:rFonts w:ascii="Times New Roman" w:hAnsi="Times New Roman" w:cs="Times New Roman"/>
          <w:sz w:val="28"/>
          <w:szCs w:val="28"/>
        </w:rPr>
        <w:t xml:space="preserve">, прибыль по сравнению с плановой увеличилась на 141,6%. Прибыль в размере 13 362,2 тыс.руб. использовались следующим образом: 1) </w:t>
      </w:r>
      <w:r w:rsidR="006B11F2">
        <w:rPr>
          <w:rFonts w:ascii="Times New Roman" w:hAnsi="Times New Roman" w:cs="Times New Roman"/>
          <w:sz w:val="28"/>
          <w:szCs w:val="28"/>
        </w:rPr>
        <w:t>н</w:t>
      </w:r>
      <w:r w:rsidR="008B1B0B">
        <w:rPr>
          <w:rFonts w:ascii="Times New Roman" w:hAnsi="Times New Roman" w:cs="Times New Roman"/>
          <w:sz w:val="28"/>
          <w:szCs w:val="28"/>
        </w:rPr>
        <w:t xml:space="preserve">алог на имущество – 3 317,2 тыс.руб.; 2)  </w:t>
      </w:r>
      <w:r w:rsidR="006B11F2">
        <w:rPr>
          <w:rFonts w:ascii="Times New Roman" w:hAnsi="Times New Roman" w:cs="Times New Roman"/>
          <w:sz w:val="28"/>
          <w:szCs w:val="28"/>
        </w:rPr>
        <w:t>п</w:t>
      </w:r>
      <w:r w:rsidR="008B1B0B">
        <w:rPr>
          <w:rFonts w:ascii="Times New Roman" w:hAnsi="Times New Roman" w:cs="Times New Roman"/>
          <w:sz w:val="28"/>
          <w:szCs w:val="28"/>
        </w:rPr>
        <w:t>огашение кредита – 1 164 тыс.руб.; 3)  услуги банка – 181,</w:t>
      </w:r>
      <w:r w:rsidR="006B11F2">
        <w:rPr>
          <w:rFonts w:ascii="Times New Roman" w:hAnsi="Times New Roman" w:cs="Times New Roman"/>
          <w:sz w:val="28"/>
          <w:szCs w:val="28"/>
        </w:rPr>
        <w:t>5 тыс.руб.; 4) выплаты социального характера и соц. развития работникам предприятия по коллективному договору – 3 874,7 тыс</w:t>
      </w:r>
      <w:proofErr w:type="gramStart"/>
      <w:r w:rsidR="006B11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11F2">
        <w:rPr>
          <w:rFonts w:ascii="Times New Roman" w:hAnsi="Times New Roman" w:cs="Times New Roman"/>
          <w:sz w:val="28"/>
          <w:szCs w:val="28"/>
        </w:rPr>
        <w:t>уб.; 5) содержание учебно-тренировочного</w:t>
      </w:r>
      <w:r w:rsidR="00C84A7D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6B11F2">
        <w:rPr>
          <w:rFonts w:ascii="Times New Roman" w:hAnsi="Times New Roman" w:cs="Times New Roman"/>
          <w:sz w:val="28"/>
          <w:szCs w:val="28"/>
        </w:rPr>
        <w:t xml:space="preserve"> – 1 999,5 тыс.руб.; 6) отчисления КУИ – 386,6 тыс.руб.; 7) выплата штрафов, пени – 979,2 тыс.руб.; 8) расходы на собственные нужды – 635,9 тыс.раб.</w:t>
      </w:r>
      <w:r w:rsidR="00CC177A">
        <w:rPr>
          <w:rFonts w:ascii="Times New Roman" w:hAnsi="Times New Roman" w:cs="Times New Roman"/>
          <w:sz w:val="28"/>
          <w:szCs w:val="28"/>
        </w:rPr>
        <w:t>, прочие расходы – 823,6 тыс.руб.</w:t>
      </w:r>
    </w:p>
    <w:p w:rsidR="00B83106" w:rsidRPr="00A520DB" w:rsidRDefault="00B83106" w:rsidP="00B831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0DB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371A09" w:rsidRPr="00A520DB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371A09">
        <w:rPr>
          <w:rFonts w:ascii="Times New Roman" w:hAnsi="Times New Roman" w:cs="Times New Roman"/>
          <w:sz w:val="28"/>
          <w:szCs w:val="28"/>
        </w:rPr>
        <w:t xml:space="preserve">увеличилась и </w:t>
      </w:r>
      <w:r w:rsidRPr="00A520D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02BDD">
        <w:rPr>
          <w:rFonts w:ascii="Times New Roman" w:hAnsi="Times New Roman" w:cs="Times New Roman"/>
          <w:sz w:val="28"/>
          <w:szCs w:val="28"/>
        </w:rPr>
        <w:t>19 259,0</w:t>
      </w:r>
      <w:r w:rsidRPr="00A520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520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20DB">
        <w:rPr>
          <w:rFonts w:ascii="Times New Roman" w:hAnsi="Times New Roman" w:cs="Times New Roman"/>
          <w:sz w:val="28"/>
          <w:szCs w:val="28"/>
        </w:rPr>
        <w:t xml:space="preserve">уб. Кредиторская задолженность </w:t>
      </w:r>
      <w:r w:rsidR="00902BDD">
        <w:rPr>
          <w:rFonts w:ascii="Times New Roman" w:hAnsi="Times New Roman" w:cs="Times New Roman"/>
          <w:sz w:val="28"/>
          <w:szCs w:val="28"/>
        </w:rPr>
        <w:t>также возросла и составила</w:t>
      </w:r>
      <w:r w:rsidRPr="00A520DB">
        <w:rPr>
          <w:rFonts w:ascii="Times New Roman" w:hAnsi="Times New Roman" w:cs="Times New Roman"/>
          <w:sz w:val="28"/>
          <w:szCs w:val="28"/>
        </w:rPr>
        <w:t xml:space="preserve"> </w:t>
      </w:r>
      <w:r w:rsidR="00902BDD">
        <w:rPr>
          <w:rFonts w:ascii="Times New Roman" w:hAnsi="Times New Roman" w:cs="Times New Roman"/>
          <w:sz w:val="28"/>
          <w:szCs w:val="28"/>
        </w:rPr>
        <w:t>40 560,0</w:t>
      </w:r>
      <w:r w:rsidRPr="00A520D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21866" w:rsidRPr="00221866" w:rsidRDefault="00221866" w:rsidP="000C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3106" w:rsidRDefault="00B83106" w:rsidP="00B831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73F5C">
        <w:rPr>
          <w:rFonts w:ascii="Times New Roman" w:hAnsi="Times New Roman" w:cs="Times New Roman"/>
          <w:sz w:val="28"/>
          <w:szCs w:val="28"/>
        </w:rPr>
        <w:t xml:space="preserve">.2. </w:t>
      </w:r>
      <w:r w:rsidR="00221866">
        <w:rPr>
          <w:rFonts w:ascii="Times New Roman" w:hAnsi="Times New Roman" w:cs="Times New Roman"/>
          <w:sz w:val="28"/>
          <w:szCs w:val="28"/>
        </w:rPr>
        <w:t>Столяр</w:t>
      </w:r>
      <w:r w:rsidR="00324A4F">
        <w:rPr>
          <w:rFonts w:ascii="Times New Roman" w:hAnsi="Times New Roman" w:cs="Times New Roman"/>
          <w:sz w:val="28"/>
          <w:szCs w:val="28"/>
        </w:rPr>
        <w:t>а</w:t>
      </w:r>
      <w:r w:rsidR="00221866">
        <w:rPr>
          <w:rFonts w:ascii="Times New Roman" w:hAnsi="Times New Roman" w:cs="Times New Roman"/>
          <w:sz w:val="28"/>
          <w:szCs w:val="28"/>
        </w:rPr>
        <w:t xml:space="preserve"> И.В.,</w:t>
      </w:r>
      <w:r w:rsidRPr="00073F5C">
        <w:rPr>
          <w:rFonts w:ascii="Times New Roman" w:hAnsi="Times New Roman" w:cs="Times New Roman"/>
          <w:sz w:val="28"/>
          <w:szCs w:val="28"/>
        </w:rPr>
        <w:t xml:space="preserve"> председателя балансовой комиссии.</w:t>
      </w:r>
    </w:p>
    <w:p w:rsidR="00C74FC7" w:rsidRPr="002144AF" w:rsidRDefault="0037690C" w:rsidP="002144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нижением процентной ставки рефинансирования ЦБ России, рекомендовано обратиться  в банк для изменения процентной ставки по имеющемуся кредиту.  </w:t>
      </w:r>
    </w:p>
    <w:p w:rsidR="00B83106" w:rsidRDefault="00B83106" w:rsidP="002144A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74FC7" w:rsidRPr="000C56F5" w:rsidRDefault="00934459" w:rsidP="00934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6D9" w:rsidRPr="000C56F5">
        <w:rPr>
          <w:rFonts w:ascii="Times New Roman" w:hAnsi="Times New Roman" w:cs="Times New Roman"/>
          <w:sz w:val="28"/>
          <w:szCs w:val="28"/>
        </w:rPr>
        <w:t>Принять отчет о деятельности МУП «</w:t>
      </w:r>
      <w:proofErr w:type="spellStart"/>
      <w:r w:rsidR="000B66D9" w:rsidRPr="000C56F5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0B66D9" w:rsidRPr="000C56F5"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</w:t>
      </w:r>
      <w:r w:rsidR="000C56F5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0B66D9" w:rsidRPr="000C56F5">
        <w:rPr>
          <w:rFonts w:ascii="Times New Roman" w:hAnsi="Times New Roman" w:cs="Times New Roman"/>
          <w:sz w:val="28"/>
          <w:szCs w:val="28"/>
        </w:rPr>
        <w:t>.</w:t>
      </w:r>
    </w:p>
    <w:p w:rsidR="00A420DA" w:rsidRDefault="00A420DA" w:rsidP="00B8310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1866" w:rsidRPr="00C74FC7" w:rsidRDefault="00EB6E69" w:rsidP="000C56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ab/>
      </w:r>
      <w:r w:rsidRPr="00073F5C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sz w:val="28"/>
          <w:szCs w:val="28"/>
        </w:rPr>
        <w:tab/>
      </w:r>
      <w:r w:rsidR="005A3825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A70595" w:rsidRDefault="00A70595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3" w:rsidRDefault="00E2059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3" w:rsidRDefault="00E2059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DD3" w:rsidRDefault="00AF3DD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1.3. СЛУШАЛИ:</w:t>
      </w:r>
    </w:p>
    <w:p w:rsidR="00C74FC7" w:rsidRDefault="00E27003" w:rsidP="002144AF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EB6E69" w:rsidRPr="00073F5C">
        <w:rPr>
          <w:rFonts w:ascii="Times New Roman" w:hAnsi="Times New Roman" w:cs="Times New Roman"/>
          <w:sz w:val="28"/>
          <w:szCs w:val="28"/>
        </w:rPr>
        <w:t>Юмаева В.П. - директора МУП «Городской пассажирский транспорт».</w:t>
      </w:r>
    </w:p>
    <w:p w:rsidR="00C74FC7" w:rsidRPr="00DB1EE0" w:rsidRDefault="00EB6E69" w:rsidP="00C74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>Сообщил, что за</w:t>
      </w:r>
      <w:r w:rsidR="00DC56A7">
        <w:rPr>
          <w:rFonts w:ascii="Times New Roman" w:hAnsi="Times New Roman" w:cs="Times New Roman"/>
          <w:sz w:val="28"/>
          <w:szCs w:val="28"/>
        </w:rPr>
        <w:t xml:space="preserve"> 2016 год пассажирским транспортом МУП «ГПТ» перевезено 10 603,0 тыс</w:t>
      </w:r>
      <w:r w:rsidR="00726149">
        <w:rPr>
          <w:rFonts w:ascii="Times New Roman" w:hAnsi="Times New Roman" w:cs="Times New Roman"/>
          <w:sz w:val="28"/>
          <w:szCs w:val="28"/>
        </w:rPr>
        <w:t>.</w:t>
      </w:r>
      <w:r w:rsidR="00DC56A7">
        <w:rPr>
          <w:rFonts w:ascii="Times New Roman" w:hAnsi="Times New Roman" w:cs="Times New Roman"/>
          <w:sz w:val="28"/>
          <w:szCs w:val="28"/>
        </w:rPr>
        <w:t xml:space="preserve"> пассажиров, в том числе льготных категорий граждан 4 745,6 тыс</w:t>
      </w:r>
      <w:proofErr w:type="gramStart"/>
      <w:r w:rsidR="00DC56A7">
        <w:rPr>
          <w:rFonts w:ascii="Times New Roman" w:hAnsi="Times New Roman" w:cs="Times New Roman"/>
          <w:sz w:val="28"/>
          <w:szCs w:val="28"/>
        </w:rPr>
        <w:t>.</w:t>
      </w:r>
      <w:r w:rsidR="007D53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53FE">
        <w:rPr>
          <w:rFonts w:ascii="Times New Roman" w:hAnsi="Times New Roman" w:cs="Times New Roman"/>
          <w:sz w:val="28"/>
          <w:szCs w:val="28"/>
        </w:rPr>
        <w:t>ассажиров, что составило 44,8%. Рост количества перевезенных пассажиров к аналогичному период</w:t>
      </w:r>
      <w:r w:rsidR="000C56F5">
        <w:rPr>
          <w:rFonts w:ascii="Times New Roman" w:hAnsi="Times New Roman" w:cs="Times New Roman"/>
          <w:sz w:val="28"/>
          <w:szCs w:val="28"/>
        </w:rPr>
        <w:t>у</w:t>
      </w:r>
      <w:r w:rsidR="007D53FE">
        <w:rPr>
          <w:rFonts w:ascii="Times New Roman" w:hAnsi="Times New Roman" w:cs="Times New Roman"/>
          <w:sz w:val="28"/>
          <w:szCs w:val="28"/>
        </w:rPr>
        <w:t xml:space="preserve"> 2015  года составил в целом 1,1%</w:t>
      </w:r>
      <w:r w:rsidR="00DB1EE0">
        <w:rPr>
          <w:rFonts w:ascii="Times New Roman" w:hAnsi="Times New Roman" w:cs="Times New Roman"/>
          <w:sz w:val="28"/>
          <w:szCs w:val="28"/>
        </w:rPr>
        <w:t xml:space="preserve"> в т.ч. платных пассажиров 3,4%. Рост платного пассажира на электротранспорте обусловлен в первую очередь обновлением троллейбусного парка инновационным, более комфортабельным подвижным составом. Наличием в нем систем: электронного оповещения, кондиционирования, </w:t>
      </w:r>
      <w:proofErr w:type="spellStart"/>
      <w:r w:rsidR="00DB1EE0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DB1EE0" w:rsidRPr="00DB1E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EE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DB1EE0" w:rsidRPr="00DB1EE0">
        <w:rPr>
          <w:rFonts w:ascii="Times New Roman" w:hAnsi="Times New Roman" w:cs="Times New Roman"/>
          <w:sz w:val="28"/>
          <w:szCs w:val="28"/>
        </w:rPr>
        <w:t>,</w:t>
      </w:r>
      <w:r w:rsidR="00DB1EE0">
        <w:rPr>
          <w:rFonts w:ascii="Times New Roman" w:hAnsi="Times New Roman" w:cs="Times New Roman"/>
          <w:sz w:val="28"/>
          <w:szCs w:val="28"/>
        </w:rPr>
        <w:t xml:space="preserve"> наличием откидной аппарели для обеспечения предоставления транспортных услуг лицам с ограниченными возможностями передвижения. </w:t>
      </w:r>
      <w:r w:rsidR="00726149">
        <w:rPr>
          <w:rFonts w:ascii="Times New Roman" w:hAnsi="Times New Roman" w:cs="Times New Roman"/>
          <w:sz w:val="28"/>
          <w:szCs w:val="28"/>
        </w:rPr>
        <w:t>Рост количества платного пассажира в автобусах предприятия связан с внедрением в маршрутную сеть МУП «ГПТ» 5 единиц новых автобусов, работающих на газомоторном топливе и имеющих также комфортные условия для пассажиров, с увеличением маршрутной сети предприятия.</w:t>
      </w:r>
    </w:p>
    <w:p w:rsidR="00BA051B" w:rsidRDefault="00BA051B" w:rsidP="00C74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в 2016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году финансовое состояние  МУП «ГПТ» является </w:t>
      </w:r>
      <w:r w:rsidR="00EB6E69" w:rsidRPr="00336B02">
        <w:rPr>
          <w:rFonts w:ascii="Times New Roman" w:hAnsi="Times New Roman" w:cs="Times New Roman"/>
          <w:sz w:val="28"/>
          <w:szCs w:val="28"/>
        </w:rPr>
        <w:t>крайне сложным</w:t>
      </w:r>
      <w:r w:rsidR="00EB6E69" w:rsidRPr="00BA051B">
        <w:rPr>
          <w:rFonts w:ascii="Times New Roman" w:hAnsi="Times New Roman" w:cs="Times New Roman"/>
          <w:sz w:val="18"/>
          <w:szCs w:val="18"/>
        </w:rPr>
        <w:t xml:space="preserve">. </w:t>
      </w:r>
      <w:r w:rsidR="00EB6E69" w:rsidRPr="00336B02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336B02">
        <w:rPr>
          <w:rFonts w:ascii="Times New Roman" w:hAnsi="Times New Roman" w:cs="Times New Roman"/>
          <w:sz w:val="28"/>
          <w:szCs w:val="28"/>
        </w:rPr>
        <w:t>возросла и составила 30</w:t>
      </w:r>
      <w:r w:rsidR="00733E64">
        <w:rPr>
          <w:rFonts w:ascii="Times New Roman" w:hAnsi="Times New Roman" w:cs="Times New Roman"/>
          <w:sz w:val="28"/>
          <w:szCs w:val="28"/>
        </w:rPr>
        <w:t> </w:t>
      </w:r>
      <w:r w:rsidR="00336B02">
        <w:rPr>
          <w:rFonts w:ascii="Times New Roman" w:hAnsi="Times New Roman" w:cs="Times New Roman"/>
          <w:sz w:val="28"/>
          <w:szCs w:val="28"/>
        </w:rPr>
        <w:t>0</w:t>
      </w:r>
      <w:r w:rsidR="00733E64">
        <w:rPr>
          <w:rFonts w:ascii="Times New Roman" w:hAnsi="Times New Roman" w:cs="Times New Roman"/>
          <w:sz w:val="28"/>
          <w:szCs w:val="28"/>
        </w:rPr>
        <w:t>13,9 тыс</w:t>
      </w:r>
      <w:proofErr w:type="gramStart"/>
      <w:r w:rsidR="00733E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33E64">
        <w:rPr>
          <w:rFonts w:ascii="Times New Roman" w:hAnsi="Times New Roman" w:cs="Times New Roman"/>
          <w:sz w:val="28"/>
          <w:szCs w:val="28"/>
        </w:rPr>
        <w:t>уб.</w:t>
      </w:r>
    </w:p>
    <w:p w:rsidR="007650A4" w:rsidRDefault="00C74FC7" w:rsidP="00C74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E64">
        <w:rPr>
          <w:rFonts w:ascii="Times New Roman" w:hAnsi="Times New Roman" w:cs="Times New Roman"/>
          <w:sz w:val="28"/>
          <w:szCs w:val="28"/>
        </w:rPr>
        <w:t>По итогам 2016</w:t>
      </w:r>
      <w:r w:rsidR="00EB6E69" w:rsidRPr="00733E64">
        <w:rPr>
          <w:rFonts w:ascii="Times New Roman" w:hAnsi="Times New Roman" w:cs="Times New Roman"/>
          <w:sz w:val="28"/>
          <w:szCs w:val="28"/>
        </w:rPr>
        <w:t xml:space="preserve"> года предприятием получено </w:t>
      </w:r>
      <w:r w:rsidR="00733E64">
        <w:rPr>
          <w:rFonts w:ascii="Times New Roman" w:hAnsi="Times New Roman" w:cs="Times New Roman"/>
          <w:sz w:val="28"/>
          <w:szCs w:val="28"/>
        </w:rPr>
        <w:t>126 216,8</w:t>
      </w:r>
      <w:r w:rsidR="00EB6E69" w:rsidRPr="00733E64">
        <w:rPr>
          <w:rFonts w:ascii="Times New Roman" w:hAnsi="Times New Roman" w:cs="Times New Roman"/>
          <w:sz w:val="28"/>
          <w:szCs w:val="28"/>
        </w:rPr>
        <w:t xml:space="preserve"> тыс. руб. доходов, расходы составили </w:t>
      </w:r>
      <w:r w:rsidR="00733E64">
        <w:rPr>
          <w:rFonts w:ascii="Times New Roman" w:hAnsi="Times New Roman" w:cs="Times New Roman"/>
          <w:sz w:val="28"/>
          <w:szCs w:val="28"/>
        </w:rPr>
        <w:t>166 309,0</w:t>
      </w:r>
      <w:r w:rsidR="00EB6E69" w:rsidRPr="00733E6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3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27" w:rsidRPr="00BC19A1" w:rsidRDefault="007650A4" w:rsidP="00C74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бытки</w:t>
      </w:r>
      <w:r w:rsidR="00627AB1">
        <w:rPr>
          <w:rFonts w:ascii="Times New Roman" w:hAnsi="Times New Roman" w:cs="Times New Roman"/>
          <w:sz w:val="28"/>
          <w:szCs w:val="28"/>
        </w:rPr>
        <w:t xml:space="preserve"> составляю</w:t>
      </w:r>
      <w:r w:rsidR="00733E64">
        <w:rPr>
          <w:rFonts w:ascii="Times New Roman" w:hAnsi="Times New Roman" w:cs="Times New Roman"/>
          <w:sz w:val="28"/>
          <w:szCs w:val="28"/>
        </w:rPr>
        <w:t>т 42 315,0 тыс</w:t>
      </w:r>
      <w:proofErr w:type="gramStart"/>
      <w:r w:rsidR="00733E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33E6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что на 12 537,0 тыс. рублей больше, чем в 2015 году. Основными причинами, повлекшими за собой увеличение убытков является: </w:t>
      </w:r>
      <w:r w:rsidR="005C1D31">
        <w:rPr>
          <w:rFonts w:ascii="Times New Roman" w:hAnsi="Times New Roman" w:cs="Times New Roman"/>
          <w:sz w:val="28"/>
          <w:szCs w:val="28"/>
        </w:rPr>
        <w:t>1) не в полном объеме возмещение выпадающих доходов при предоставлении транспортных услуг федеральным, региональным льготным категориям граждан (ущерб от недофинансирования льготных категорий по ФЗ составил 18,1 млн</w:t>
      </w:r>
      <w:proofErr w:type="gramStart"/>
      <w:r w:rsidR="005C1D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1D31">
        <w:rPr>
          <w:rFonts w:ascii="Times New Roman" w:hAnsi="Times New Roman" w:cs="Times New Roman"/>
          <w:sz w:val="28"/>
          <w:szCs w:val="28"/>
        </w:rPr>
        <w:t>уб., по РЗ 19,9 млн.руб.)</w:t>
      </w:r>
      <w:r w:rsidR="002550FD">
        <w:rPr>
          <w:rFonts w:ascii="Times New Roman" w:hAnsi="Times New Roman" w:cs="Times New Roman"/>
          <w:sz w:val="28"/>
          <w:szCs w:val="28"/>
        </w:rPr>
        <w:t>; 2) действующий экономически обоснованный тариф в г</w:t>
      </w:r>
      <w:proofErr w:type="gramStart"/>
      <w:r w:rsidR="002550F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550FD">
        <w:rPr>
          <w:rFonts w:ascii="Times New Roman" w:hAnsi="Times New Roman" w:cs="Times New Roman"/>
          <w:sz w:val="28"/>
          <w:szCs w:val="28"/>
        </w:rPr>
        <w:t>олгодонске был рассчитан в ценах 2013 года и с экономической точки зрения устарел; 3) низкий коэффициент использования вместимости  транспортных средств на линии, что указывает на необходимос</w:t>
      </w:r>
      <w:r w:rsidR="00E67746">
        <w:rPr>
          <w:rFonts w:ascii="Times New Roman" w:hAnsi="Times New Roman" w:cs="Times New Roman"/>
          <w:sz w:val="28"/>
          <w:szCs w:val="28"/>
        </w:rPr>
        <w:t>ть проведения модернизации марш</w:t>
      </w:r>
      <w:r w:rsidR="002550FD">
        <w:rPr>
          <w:rFonts w:ascii="Times New Roman" w:hAnsi="Times New Roman" w:cs="Times New Roman"/>
          <w:sz w:val="28"/>
          <w:szCs w:val="28"/>
        </w:rPr>
        <w:t>р</w:t>
      </w:r>
      <w:r w:rsidR="00E67746">
        <w:rPr>
          <w:rFonts w:ascii="Times New Roman" w:hAnsi="Times New Roman" w:cs="Times New Roman"/>
          <w:sz w:val="28"/>
          <w:szCs w:val="28"/>
        </w:rPr>
        <w:t>ут</w:t>
      </w:r>
      <w:r w:rsidR="002550FD">
        <w:rPr>
          <w:rFonts w:ascii="Times New Roman" w:hAnsi="Times New Roman" w:cs="Times New Roman"/>
          <w:sz w:val="28"/>
          <w:szCs w:val="28"/>
        </w:rPr>
        <w:t xml:space="preserve">ной сети в г.Волгодонске. </w:t>
      </w:r>
    </w:p>
    <w:p w:rsidR="00944287" w:rsidRPr="00733E64" w:rsidRDefault="00EB6E69" w:rsidP="00C74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E64">
        <w:rPr>
          <w:rFonts w:ascii="Times New Roman" w:hAnsi="Times New Roman" w:cs="Times New Roman"/>
          <w:sz w:val="28"/>
          <w:szCs w:val="28"/>
        </w:rPr>
        <w:t>Тенденция к снижению пассажиропотоков на маршрутах города Волгодонска прямо указывает на необходимость корректировки маршрутной характеристики, в части уменьшения графиков и количества транспортных единиц.</w:t>
      </w:r>
    </w:p>
    <w:p w:rsidR="00661C27" w:rsidRPr="00661C27" w:rsidRDefault="00661C27" w:rsidP="00DA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7003" w:rsidRDefault="00E27003" w:rsidP="00C74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661C27">
        <w:rPr>
          <w:rFonts w:ascii="Times New Roman" w:hAnsi="Times New Roman" w:cs="Times New Roman"/>
          <w:sz w:val="28"/>
          <w:szCs w:val="28"/>
        </w:rPr>
        <w:t>Столяр</w:t>
      </w:r>
      <w:r w:rsidR="007C4D2A">
        <w:rPr>
          <w:rFonts w:ascii="Times New Roman" w:hAnsi="Times New Roman" w:cs="Times New Roman"/>
          <w:sz w:val="28"/>
          <w:szCs w:val="28"/>
        </w:rPr>
        <w:t>а</w:t>
      </w:r>
      <w:r w:rsidR="00661C27">
        <w:rPr>
          <w:rFonts w:ascii="Times New Roman" w:hAnsi="Times New Roman" w:cs="Times New Roman"/>
          <w:sz w:val="28"/>
          <w:szCs w:val="28"/>
        </w:rPr>
        <w:t xml:space="preserve"> И.В.,</w:t>
      </w:r>
      <w:r w:rsidR="00661C27" w:rsidRPr="00073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едателя балансовой комиссии.</w:t>
      </w:r>
    </w:p>
    <w:p w:rsidR="00E27003" w:rsidRPr="005B55EE" w:rsidRDefault="00E27003" w:rsidP="002144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5EE">
        <w:rPr>
          <w:rFonts w:ascii="Times New Roman" w:hAnsi="Times New Roman" w:cs="Times New Roman"/>
          <w:sz w:val="28"/>
          <w:szCs w:val="28"/>
        </w:rPr>
        <w:t xml:space="preserve">Сообщил, что Администрацией города Волгодонска </w:t>
      </w:r>
      <w:r w:rsidR="005B55EE">
        <w:rPr>
          <w:rFonts w:ascii="Times New Roman" w:hAnsi="Times New Roman" w:cs="Times New Roman"/>
          <w:sz w:val="28"/>
          <w:szCs w:val="28"/>
        </w:rPr>
        <w:t>идет подготовка проекта по повышению тарифа на общественный транспорт</w:t>
      </w:r>
      <w:r w:rsidR="000D3DA2">
        <w:rPr>
          <w:rFonts w:ascii="Times New Roman" w:hAnsi="Times New Roman" w:cs="Times New Roman"/>
          <w:sz w:val="28"/>
          <w:szCs w:val="28"/>
        </w:rPr>
        <w:t>, что позволит сократить убытки МУП «</w:t>
      </w:r>
      <w:r w:rsidR="000D3DA2" w:rsidRPr="00073F5C">
        <w:rPr>
          <w:rFonts w:ascii="Times New Roman" w:hAnsi="Times New Roman" w:cs="Times New Roman"/>
          <w:sz w:val="28"/>
          <w:szCs w:val="28"/>
        </w:rPr>
        <w:t>Городской пассажирский транспорт».</w:t>
      </w:r>
    </w:p>
    <w:p w:rsidR="00661C27" w:rsidRDefault="00661C27" w:rsidP="00C74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944287" w:rsidRDefault="00EB6E69" w:rsidP="002144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F3DD3" w:rsidRDefault="005A3825" w:rsidP="00DB2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DA2">
        <w:rPr>
          <w:rFonts w:ascii="Times New Roman" w:hAnsi="Times New Roman" w:cs="Times New Roman"/>
          <w:sz w:val="28"/>
          <w:szCs w:val="28"/>
        </w:rPr>
        <w:t xml:space="preserve">1. </w:t>
      </w:r>
      <w:r w:rsidR="00AF3DD3"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 w:rsidR="00AF3DD3" w:rsidRPr="00073F5C">
        <w:rPr>
          <w:rFonts w:ascii="Times New Roman" w:hAnsi="Times New Roman" w:cs="Times New Roman"/>
          <w:sz w:val="28"/>
          <w:szCs w:val="28"/>
        </w:rPr>
        <w:t>МУП «Городской пассажирский транспорт»</w:t>
      </w:r>
      <w:r w:rsidR="00AF3DD3">
        <w:rPr>
          <w:rFonts w:ascii="Times New Roman" w:hAnsi="Times New Roman" w:cs="Times New Roman"/>
          <w:sz w:val="28"/>
          <w:szCs w:val="28"/>
        </w:rPr>
        <w:t xml:space="preserve">   В.П. </w:t>
      </w:r>
      <w:proofErr w:type="spellStart"/>
      <w:r w:rsidR="00AF3DD3">
        <w:rPr>
          <w:rFonts w:ascii="Times New Roman" w:hAnsi="Times New Roman" w:cs="Times New Roman"/>
          <w:sz w:val="28"/>
          <w:szCs w:val="28"/>
        </w:rPr>
        <w:t>Юмаеву</w:t>
      </w:r>
      <w:proofErr w:type="spellEnd"/>
      <w:r w:rsidR="00AF3DD3">
        <w:rPr>
          <w:rFonts w:ascii="Times New Roman" w:hAnsi="Times New Roman" w:cs="Times New Roman"/>
          <w:sz w:val="28"/>
          <w:szCs w:val="28"/>
        </w:rPr>
        <w:t>:</w:t>
      </w:r>
    </w:p>
    <w:p w:rsidR="00661C27" w:rsidRPr="00DB2CEB" w:rsidRDefault="00AF3DD3" w:rsidP="00DB2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оработать </w:t>
      </w:r>
      <w:r w:rsidR="00934459">
        <w:rPr>
          <w:rFonts w:ascii="Times New Roman" w:hAnsi="Times New Roman" w:cs="Times New Roman"/>
          <w:sz w:val="28"/>
          <w:szCs w:val="28"/>
        </w:rPr>
        <w:t>вопрос</w:t>
      </w:r>
      <w:r w:rsidR="000D3DA2">
        <w:rPr>
          <w:rFonts w:ascii="Times New Roman" w:hAnsi="Times New Roman" w:cs="Times New Roman"/>
          <w:sz w:val="28"/>
          <w:szCs w:val="28"/>
        </w:rPr>
        <w:t xml:space="preserve"> по оборудованию собственной котельной установки </w:t>
      </w:r>
      <w:r w:rsidR="000D3DA2">
        <w:rPr>
          <w:rFonts w:ascii="Times New Roman" w:hAnsi="Times New Roman" w:cs="Times New Roman"/>
          <w:sz w:val="28"/>
          <w:szCs w:val="28"/>
        </w:rPr>
        <w:lastRenderedPageBreak/>
        <w:t>для снижения затрат на тепловую энергию</w:t>
      </w:r>
      <w:r w:rsidR="00950ACA">
        <w:rPr>
          <w:rFonts w:ascii="Times New Roman" w:hAnsi="Times New Roman" w:cs="Times New Roman"/>
          <w:sz w:val="28"/>
          <w:szCs w:val="28"/>
        </w:rPr>
        <w:t>.</w:t>
      </w:r>
    </w:p>
    <w:p w:rsidR="00661C27" w:rsidRDefault="00950ACA" w:rsidP="00DB2CEB">
      <w:pPr>
        <w:widowControl w:val="0"/>
        <w:autoSpaceDE w:val="0"/>
        <w:autoSpaceDN w:val="0"/>
        <w:adjustRightInd w:val="0"/>
        <w:spacing w:after="0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72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4D2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420DA" w:rsidRPr="00C51FD2">
        <w:rPr>
          <w:rFonts w:ascii="Times New Roman" w:hAnsi="Times New Roman" w:cs="Times New Roman"/>
          <w:b/>
          <w:sz w:val="28"/>
          <w:szCs w:val="28"/>
        </w:rPr>
        <w:t>Срок</w:t>
      </w:r>
      <w:r w:rsidR="007C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0DA" w:rsidRPr="00C51F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02.06.2017</w:t>
      </w:r>
    </w:p>
    <w:p w:rsidR="0023348C" w:rsidRDefault="0023348C" w:rsidP="0023348C">
      <w:pPr>
        <w:widowControl w:val="0"/>
        <w:autoSpaceDE w:val="0"/>
        <w:autoSpaceDN w:val="0"/>
        <w:adjustRightInd w:val="0"/>
        <w:spacing w:after="0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48C" w:rsidRPr="00AF3DD3" w:rsidRDefault="0023348C" w:rsidP="00AF3DD3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Подготовить и представить пакет документов </w:t>
      </w:r>
      <w:r w:rsidR="00C96490" w:rsidRPr="00AF3DD3">
        <w:rPr>
          <w:rFonts w:ascii="Times New Roman" w:hAnsi="Times New Roman" w:cs="Times New Roman"/>
          <w:sz w:val="28"/>
          <w:szCs w:val="28"/>
        </w:rPr>
        <w:t xml:space="preserve">на рассмотрение  </w:t>
      </w:r>
      <w:proofErr w:type="spellStart"/>
      <w:r w:rsidR="00C96490" w:rsidRPr="00AF3DD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C96490" w:rsidRPr="00AF3DD3">
        <w:rPr>
          <w:rFonts w:ascii="Times New Roman" w:hAnsi="Times New Roman" w:cs="Times New Roman"/>
          <w:sz w:val="28"/>
          <w:szCs w:val="28"/>
        </w:rPr>
        <w:t xml:space="preserve"> городской тарифной комиссии </w:t>
      </w:r>
      <w:r w:rsidRPr="00AF3DD3">
        <w:rPr>
          <w:rFonts w:ascii="Times New Roman" w:hAnsi="Times New Roman" w:cs="Times New Roman"/>
          <w:sz w:val="28"/>
          <w:szCs w:val="28"/>
        </w:rPr>
        <w:t xml:space="preserve">об изменении тарифа проезда в </w:t>
      </w:r>
      <w:r w:rsidR="00563AEE">
        <w:rPr>
          <w:rFonts w:ascii="Times New Roman" w:hAnsi="Times New Roman" w:cs="Times New Roman"/>
          <w:sz w:val="28"/>
          <w:szCs w:val="28"/>
        </w:rPr>
        <w:t>г</w:t>
      </w:r>
      <w:r w:rsidRPr="00AF3DD3">
        <w:rPr>
          <w:rFonts w:ascii="Times New Roman" w:hAnsi="Times New Roman" w:cs="Times New Roman"/>
          <w:sz w:val="28"/>
          <w:szCs w:val="28"/>
        </w:rPr>
        <w:t>ородском пассажирском транспорте</w:t>
      </w:r>
      <w:r w:rsidR="00ED0B7C">
        <w:rPr>
          <w:rFonts w:ascii="Times New Roman" w:hAnsi="Times New Roman" w:cs="Times New Roman"/>
          <w:sz w:val="28"/>
          <w:szCs w:val="28"/>
        </w:rPr>
        <w:t>.</w:t>
      </w:r>
      <w:r w:rsidR="00C96490" w:rsidRPr="00AF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490" w:rsidRDefault="00C96490" w:rsidP="00C9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56F47">
        <w:rPr>
          <w:rFonts w:ascii="Times New Roman" w:hAnsi="Times New Roman" w:cs="Times New Roman"/>
          <w:b/>
          <w:sz w:val="28"/>
          <w:szCs w:val="28"/>
        </w:rPr>
        <w:t>31.05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</w:p>
    <w:p w:rsidR="00A56F47" w:rsidRPr="00C96490" w:rsidRDefault="00A56F47" w:rsidP="00C9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490" w:rsidRPr="00ED0B7C" w:rsidRDefault="00C96490" w:rsidP="00ED0B7C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B7C">
        <w:rPr>
          <w:rFonts w:ascii="Times New Roman" w:hAnsi="Times New Roman" w:cs="Times New Roman"/>
          <w:sz w:val="28"/>
          <w:szCs w:val="28"/>
        </w:rPr>
        <w:t>Продолжить реализацию мероприятий направленных на снижение затрат предприятия.</w:t>
      </w:r>
    </w:p>
    <w:p w:rsidR="00C96490" w:rsidRDefault="00C96490" w:rsidP="00C9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1FD2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56F47">
        <w:rPr>
          <w:rFonts w:ascii="Times New Roman" w:hAnsi="Times New Roman" w:cs="Times New Roman"/>
          <w:b/>
          <w:sz w:val="28"/>
          <w:szCs w:val="28"/>
        </w:rPr>
        <w:t>в течение 2017 года</w:t>
      </w:r>
    </w:p>
    <w:p w:rsidR="00A56F47" w:rsidRPr="00C96490" w:rsidRDefault="00A56F47" w:rsidP="00C9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4D4" w:rsidRPr="00DB2CEB" w:rsidRDefault="00ED0B7C" w:rsidP="00E754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4D4" w:rsidRPr="00DB2CEB">
        <w:rPr>
          <w:rFonts w:ascii="Times New Roman" w:hAnsi="Times New Roman" w:cs="Times New Roman"/>
          <w:sz w:val="28"/>
          <w:szCs w:val="28"/>
        </w:rPr>
        <w:t xml:space="preserve">. </w:t>
      </w:r>
      <w:r w:rsidR="00EB6E69" w:rsidRPr="00DB2CEB">
        <w:rPr>
          <w:rFonts w:ascii="Times New Roman" w:hAnsi="Times New Roman" w:cs="Times New Roman"/>
          <w:sz w:val="28"/>
          <w:szCs w:val="28"/>
        </w:rPr>
        <w:t>Принять отчет о деятельности  МУП «</w:t>
      </w:r>
      <w:r w:rsidR="00944287" w:rsidRPr="00DB2CEB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DB2CEB">
        <w:rPr>
          <w:rFonts w:ascii="Times New Roman" w:hAnsi="Times New Roman" w:cs="Times New Roman"/>
          <w:sz w:val="28"/>
          <w:szCs w:val="28"/>
        </w:rPr>
        <w:t>пассажирский транспорт» за 2016</w:t>
      </w:r>
      <w:r w:rsidR="00944287" w:rsidRPr="00DB2CEB">
        <w:rPr>
          <w:rFonts w:ascii="Times New Roman" w:hAnsi="Times New Roman" w:cs="Times New Roman"/>
          <w:sz w:val="28"/>
          <w:szCs w:val="28"/>
        </w:rPr>
        <w:t xml:space="preserve"> го</w:t>
      </w:r>
      <w:r w:rsidR="000C56F5">
        <w:rPr>
          <w:rFonts w:ascii="Times New Roman" w:hAnsi="Times New Roman" w:cs="Times New Roman"/>
          <w:sz w:val="28"/>
          <w:szCs w:val="28"/>
        </w:rPr>
        <w:t>д</w:t>
      </w:r>
      <w:r w:rsidR="00944287" w:rsidRPr="00DB2CEB">
        <w:rPr>
          <w:rFonts w:ascii="Times New Roman" w:hAnsi="Times New Roman" w:cs="Times New Roman"/>
          <w:sz w:val="28"/>
          <w:szCs w:val="28"/>
        </w:rPr>
        <w:t>.</w:t>
      </w:r>
      <w:r w:rsidR="00A420DA" w:rsidRPr="00DB2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C27" w:rsidRDefault="00DB2CEB" w:rsidP="002144AF">
      <w:pPr>
        <w:widowControl w:val="0"/>
        <w:autoSpaceDE w:val="0"/>
        <w:autoSpaceDN w:val="0"/>
        <w:adjustRightInd w:val="0"/>
        <w:spacing w:after="120"/>
        <w:ind w:left="49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A420DA">
        <w:rPr>
          <w:rFonts w:ascii="Times New Roman" w:hAnsi="Times New Roman" w:cs="Times New Roman"/>
          <w:b/>
          <w:sz w:val="28"/>
          <w:szCs w:val="28"/>
        </w:rPr>
        <w:t>Единоглас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2144AF" w:rsidRDefault="002144A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1.4. СЛУШАЛИ:</w:t>
      </w:r>
    </w:p>
    <w:p w:rsidR="00944287" w:rsidRDefault="00944287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="00411D59">
        <w:rPr>
          <w:rFonts w:ascii="Times New Roman" w:hAnsi="Times New Roman" w:cs="Times New Roman"/>
          <w:sz w:val="28"/>
          <w:szCs w:val="28"/>
        </w:rPr>
        <w:t>Кирил</w:t>
      </w:r>
      <w:r w:rsidR="00E67746">
        <w:rPr>
          <w:rFonts w:ascii="Times New Roman" w:hAnsi="Times New Roman" w:cs="Times New Roman"/>
          <w:sz w:val="28"/>
          <w:szCs w:val="28"/>
        </w:rPr>
        <w:t>лову Елену</w:t>
      </w:r>
      <w:r w:rsidR="00411D59">
        <w:rPr>
          <w:rFonts w:ascii="Times New Roman" w:hAnsi="Times New Roman" w:cs="Times New Roman"/>
          <w:sz w:val="28"/>
          <w:szCs w:val="28"/>
        </w:rPr>
        <w:t xml:space="preserve"> </w:t>
      </w:r>
      <w:r w:rsidR="00E67746">
        <w:rPr>
          <w:rFonts w:ascii="Times New Roman" w:hAnsi="Times New Roman" w:cs="Times New Roman"/>
          <w:sz w:val="28"/>
          <w:szCs w:val="28"/>
        </w:rPr>
        <w:t>Федоровну</w:t>
      </w:r>
      <w:r w:rsidR="00EB6E69" w:rsidRPr="00073F5C">
        <w:rPr>
          <w:rFonts w:ascii="Times New Roman" w:hAnsi="Times New Roman" w:cs="Times New Roman"/>
          <w:sz w:val="28"/>
          <w:szCs w:val="28"/>
        </w:rPr>
        <w:t xml:space="preserve"> - директора МУП «Квартира».</w:t>
      </w:r>
    </w:p>
    <w:p w:rsidR="00411D59" w:rsidRPr="00943D7F" w:rsidRDefault="00943D7F" w:rsidP="009442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D7F">
        <w:rPr>
          <w:rFonts w:ascii="Times New Roman" w:hAnsi="Times New Roman" w:cs="Times New Roman"/>
          <w:sz w:val="28"/>
          <w:szCs w:val="28"/>
        </w:rPr>
        <w:t>Сообщила, что в</w:t>
      </w:r>
      <w:r w:rsidR="00995FEA" w:rsidRPr="00943D7F">
        <w:rPr>
          <w:rFonts w:ascii="Times New Roman" w:hAnsi="Times New Roman" w:cs="Times New Roman"/>
          <w:sz w:val="28"/>
          <w:szCs w:val="28"/>
        </w:rPr>
        <w:t xml:space="preserve">есь </w:t>
      </w:r>
      <w:r w:rsidRPr="00943D7F">
        <w:rPr>
          <w:rFonts w:ascii="Times New Roman" w:hAnsi="Times New Roman" w:cs="Times New Roman"/>
          <w:sz w:val="28"/>
          <w:szCs w:val="28"/>
        </w:rPr>
        <w:t xml:space="preserve">штат </w:t>
      </w:r>
      <w:r w:rsidR="0016606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3D7F">
        <w:rPr>
          <w:rFonts w:ascii="Times New Roman" w:hAnsi="Times New Roman" w:cs="Times New Roman"/>
          <w:sz w:val="28"/>
          <w:szCs w:val="28"/>
        </w:rPr>
        <w:t>с</w:t>
      </w:r>
      <w:r w:rsidR="00995FEA" w:rsidRPr="00943D7F">
        <w:rPr>
          <w:rFonts w:ascii="Times New Roman" w:hAnsi="Times New Roman" w:cs="Times New Roman"/>
          <w:sz w:val="28"/>
          <w:szCs w:val="28"/>
        </w:rPr>
        <w:t>окращен, руководителем назначена Кириллова Е.Ф.</w:t>
      </w:r>
      <w:r w:rsidRPr="00943D7F">
        <w:rPr>
          <w:rFonts w:ascii="Times New Roman" w:hAnsi="Times New Roman" w:cs="Times New Roman"/>
          <w:sz w:val="28"/>
          <w:szCs w:val="28"/>
        </w:rPr>
        <w:t xml:space="preserve">, предприятие находится в стадии реорганизации. </w:t>
      </w:r>
    </w:p>
    <w:p w:rsidR="00411D59" w:rsidRDefault="00411D59" w:rsidP="0094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287" w:rsidRPr="00944287" w:rsidRDefault="00944287" w:rsidP="002144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10461" w:rsidRPr="0016606E" w:rsidRDefault="00944287" w:rsidP="00943D7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6E">
        <w:rPr>
          <w:rFonts w:ascii="Times New Roman" w:hAnsi="Times New Roman" w:cs="Times New Roman"/>
          <w:sz w:val="28"/>
          <w:szCs w:val="28"/>
        </w:rPr>
        <w:t>1.</w:t>
      </w:r>
      <w:r w:rsidR="00943D7F" w:rsidRPr="0016606E">
        <w:rPr>
          <w:rFonts w:ascii="Times New Roman" w:hAnsi="Times New Roman" w:cs="Times New Roman"/>
          <w:sz w:val="28"/>
          <w:szCs w:val="28"/>
        </w:rPr>
        <w:t xml:space="preserve"> Принять отчет о деятельности  МУП «Квартира».</w:t>
      </w:r>
    </w:p>
    <w:p w:rsidR="00C10461" w:rsidRDefault="0016606E" w:rsidP="00F23C49">
      <w:pPr>
        <w:widowControl w:val="0"/>
        <w:autoSpaceDE w:val="0"/>
        <w:autoSpaceDN w:val="0"/>
        <w:adjustRightInd w:val="0"/>
        <w:spacing w:after="0" w:line="240" w:lineRule="auto"/>
        <w:ind w:left="49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B72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54D4" w:rsidRPr="00A420DA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C10461" w:rsidRDefault="00C1046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944287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87">
        <w:rPr>
          <w:rFonts w:ascii="Times New Roman" w:hAnsi="Times New Roman" w:cs="Times New Roman"/>
          <w:b/>
          <w:sz w:val="28"/>
          <w:szCs w:val="28"/>
        </w:rPr>
        <w:t>1.5. СЛУШАЛИ:</w:t>
      </w:r>
    </w:p>
    <w:p w:rsidR="002C7E30" w:rsidRDefault="009D6702" w:rsidP="00D24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5765F1" w:rsidRPr="00073F5C">
        <w:rPr>
          <w:rFonts w:ascii="Times New Roman" w:hAnsi="Times New Roman" w:cs="Times New Roman"/>
          <w:sz w:val="28"/>
          <w:szCs w:val="28"/>
        </w:rPr>
        <w:t>Побединского А.В. – директора МАУ «Спортивный комплекс «Олимп».</w:t>
      </w:r>
    </w:p>
    <w:p w:rsidR="005765F1" w:rsidRPr="0003615D" w:rsidRDefault="002C7E30" w:rsidP="00D24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15D">
        <w:rPr>
          <w:rFonts w:ascii="Times New Roman" w:hAnsi="Times New Roman" w:cs="Times New Roman"/>
          <w:sz w:val="28"/>
          <w:szCs w:val="28"/>
        </w:rPr>
        <w:t>Сообщил, что учреждение в 2016</w:t>
      </w:r>
      <w:r w:rsidR="005765F1" w:rsidRPr="0003615D">
        <w:rPr>
          <w:rFonts w:ascii="Times New Roman" w:hAnsi="Times New Roman" w:cs="Times New Roman"/>
          <w:sz w:val="28"/>
          <w:szCs w:val="28"/>
        </w:rPr>
        <w:t xml:space="preserve"> году получило доходы в сумме </w:t>
      </w:r>
      <w:r w:rsidR="0003615D">
        <w:rPr>
          <w:rFonts w:ascii="Times New Roman" w:hAnsi="Times New Roman" w:cs="Times New Roman"/>
          <w:sz w:val="28"/>
          <w:szCs w:val="28"/>
        </w:rPr>
        <w:t>6 766,0</w:t>
      </w:r>
      <w:r w:rsidR="005765F1" w:rsidRPr="0003615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5765F1" w:rsidRPr="00D24273" w:rsidRDefault="005765F1" w:rsidP="009A2B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24273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– </w:t>
      </w:r>
      <w:r w:rsidR="000B21CB" w:rsidRPr="00D24273">
        <w:rPr>
          <w:rFonts w:ascii="Times New Roman" w:hAnsi="Times New Roman" w:cs="Times New Roman"/>
          <w:sz w:val="28"/>
          <w:szCs w:val="28"/>
        </w:rPr>
        <w:t>4 </w:t>
      </w:r>
      <w:r w:rsidR="00E85651" w:rsidRPr="00D24273">
        <w:rPr>
          <w:rFonts w:ascii="Times New Roman" w:hAnsi="Times New Roman" w:cs="Times New Roman"/>
          <w:sz w:val="28"/>
          <w:szCs w:val="28"/>
        </w:rPr>
        <w:t>649</w:t>
      </w:r>
      <w:r w:rsidR="000B21CB" w:rsidRPr="00D24273">
        <w:rPr>
          <w:rFonts w:ascii="Times New Roman" w:hAnsi="Times New Roman" w:cs="Times New Roman"/>
          <w:sz w:val="28"/>
          <w:szCs w:val="28"/>
        </w:rPr>
        <w:t>,</w:t>
      </w:r>
      <w:r w:rsidR="00E85651" w:rsidRPr="00D24273">
        <w:rPr>
          <w:rFonts w:ascii="Times New Roman" w:hAnsi="Times New Roman" w:cs="Times New Roman"/>
          <w:sz w:val="28"/>
          <w:szCs w:val="28"/>
        </w:rPr>
        <w:t>77</w:t>
      </w:r>
      <w:r w:rsidR="000B21CB" w:rsidRPr="00D24273">
        <w:rPr>
          <w:rFonts w:ascii="Times New Roman" w:hAnsi="Times New Roman" w:cs="Times New Roman"/>
          <w:sz w:val="28"/>
          <w:szCs w:val="28"/>
        </w:rPr>
        <w:t xml:space="preserve"> </w:t>
      </w:r>
      <w:r w:rsidRPr="00D24273">
        <w:rPr>
          <w:rFonts w:ascii="Times New Roman" w:hAnsi="Times New Roman" w:cs="Times New Roman"/>
          <w:sz w:val="28"/>
          <w:szCs w:val="28"/>
        </w:rPr>
        <w:t>тыс. руб.;</w:t>
      </w:r>
    </w:p>
    <w:p w:rsidR="002C7E30" w:rsidRPr="00D24273" w:rsidRDefault="005765F1" w:rsidP="009A2B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24273">
        <w:rPr>
          <w:rFonts w:ascii="Times New Roman" w:hAnsi="Times New Roman" w:cs="Times New Roman"/>
          <w:sz w:val="28"/>
          <w:szCs w:val="28"/>
        </w:rPr>
        <w:t>услуги от сдачи в аренду помещений –</w:t>
      </w:r>
      <w:r w:rsidR="00E85651" w:rsidRPr="00D24273">
        <w:rPr>
          <w:rFonts w:ascii="Times New Roman" w:hAnsi="Times New Roman" w:cs="Times New Roman"/>
          <w:sz w:val="28"/>
          <w:szCs w:val="28"/>
        </w:rPr>
        <w:t xml:space="preserve"> 2 116,22</w:t>
      </w:r>
      <w:r w:rsidRPr="00D24273">
        <w:rPr>
          <w:rFonts w:ascii="Times New Roman" w:hAnsi="Times New Roman" w:cs="Times New Roman"/>
          <w:sz w:val="28"/>
          <w:szCs w:val="28"/>
        </w:rPr>
        <w:t>тыс. руб.</w:t>
      </w:r>
    </w:p>
    <w:p w:rsidR="005765F1" w:rsidRDefault="005765F1" w:rsidP="00D24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273">
        <w:rPr>
          <w:rFonts w:ascii="Times New Roman" w:hAnsi="Times New Roman" w:cs="Times New Roman"/>
          <w:sz w:val="28"/>
          <w:szCs w:val="28"/>
        </w:rPr>
        <w:t xml:space="preserve">На </w:t>
      </w:r>
      <w:r w:rsidR="009A2BCB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деятельности автономного учреждения направлено </w:t>
      </w:r>
      <w:r w:rsidR="00B23350" w:rsidRPr="00D24273">
        <w:rPr>
          <w:rFonts w:ascii="Times New Roman" w:hAnsi="Times New Roman" w:cs="Times New Roman"/>
          <w:sz w:val="28"/>
          <w:szCs w:val="28"/>
        </w:rPr>
        <w:t>4 021,2 тыс</w:t>
      </w:r>
      <w:r w:rsidR="00B23350">
        <w:rPr>
          <w:rFonts w:ascii="Times New Roman" w:hAnsi="Times New Roman" w:cs="Times New Roman"/>
          <w:sz w:val="28"/>
          <w:szCs w:val="28"/>
        </w:rPr>
        <w:t xml:space="preserve">. </w:t>
      </w:r>
      <w:r w:rsidR="009A2BCB">
        <w:rPr>
          <w:rFonts w:ascii="Times New Roman" w:hAnsi="Times New Roman" w:cs="Times New Roman"/>
          <w:sz w:val="28"/>
          <w:szCs w:val="28"/>
        </w:rPr>
        <w:t xml:space="preserve">руб. субсидий на </w:t>
      </w:r>
      <w:r w:rsidRPr="00D24273"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</w:t>
      </w:r>
      <w:r w:rsidR="000B61E4">
        <w:rPr>
          <w:rFonts w:ascii="Times New Roman" w:hAnsi="Times New Roman" w:cs="Times New Roman"/>
          <w:sz w:val="28"/>
          <w:szCs w:val="28"/>
        </w:rPr>
        <w:t xml:space="preserve">, </w:t>
      </w:r>
      <w:r w:rsidR="009A2BCB">
        <w:rPr>
          <w:rFonts w:ascii="Times New Roman" w:hAnsi="Times New Roman" w:cs="Times New Roman"/>
          <w:sz w:val="28"/>
          <w:szCs w:val="28"/>
        </w:rPr>
        <w:t>в т.ч.:</w:t>
      </w:r>
    </w:p>
    <w:p w:rsidR="009A2BCB" w:rsidRDefault="009A2BCB" w:rsidP="009A2BC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физическим лицам – 3 78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F6224" w:rsidRPr="009A2BCB" w:rsidRDefault="003F6224" w:rsidP="009A2BC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емельного налога – 233,0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C7E30" w:rsidRDefault="003F6224" w:rsidP="006B1C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01.01.2017г. составила </w:t>
      </w:r>
      <w:r w:rsidR="000B61E4">
        <w:rPr>
          <w:rFonts w:ascii="Times New Roman" w:hAnsi="Times New Roman" w:cs="Times New Roman"/>
          <w:sz w:val="28"/>
          <w:szCs w:val="28"/>
        </w:rPr>
        <w:t>171,3 тыс</w:t>
      </w:r>
      <w:proofErr w:type="gramStart"/>
      <w:r w:rsidR="000B61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61E4">
        <w:rPr>
          <w:rFonts w:ascii="Times New Roman" w:hAnsi="Times New Roman" w:cs="Times New Roman"/>
          <w:sz w:val="28"/>
          <w:szCs w:val="28"/>
        </w:rPr>
        <w:t>уб. Кредиторская задолженность составила 8 932,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E30" w:rsidRPr="0088045D" w:rsidRDefault="00B434D7" w:rsidP="00880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з собственных средств было потрачено на работы, услуги с целью повышения качества предоставления спортивных услуг в 2016 году. В их числе: замена светильников аварийного освещения, текущий ремонт восстановительного центра, </w:t>
      </w:r>
      <w:r w:rsidR="00B44BFD">
        <w:rPr>
          <w:rFonts w:ascii="Times New Roman" w:hAnsi="Times New Roman" w:cs="Times New Roman"/>
          <w:sz w:val="28"/>
          <w:szCs w:val="28"/>
        </w:rPr>
        <w:t xml:space="preserve">монтаж видеонаблюдения на 16 камер, замена светильников в спортивном зале </w:t>
      </w:r>
      <w:proofErr w:type="gramStart"/>
      <w:r w:rsidR="00B44BFD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="00B44BFD">
        <w:rPr>
          <w:rFonts w:ascii="Times New Roman" w:hAnsi="Times New Roman" w:cs="Times New Roman"/>
          <w:sz w:val="28"/>
          <w:szCs w:val="28"/>
        </w:rPr>
        <w:t xml:space="preserve"> светодиодные и т.д. </w:t>
      </w:r>
    </w:p>
    <w:p w:rsidR="00EB6E31" w:rsidRPr="0088045D" w:rsidRDefault="005765F1" w:rsidP="002144A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Pr="00B44BFD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BFD">
        <w:rPr>
          <w:rFonts w:ascii="Times New Roman" w:hAnsi="Times New Roman" w:cs="Times New Roman"/>
          <w:sz w:val="28"/>
          <w:szCs w:val="28"/>
        </w:rPr>
        <w:t>Принять отчет о деятельности  МАУ «Спо</w:t>
      </w:r>
      <w:r w:rsidR="00B44BFD" w:rsidRPr="00B44BFD">
        <w:rPr>
          <w:rFonts w:ascii="Times New Roman" w:hAnsi="Times New Roman" w:cs="Times New Roman"/>
          <w:sz w:val="28"/>
          <w:szCs w:val="28"/>
        </w:rPr>
        <w:t>ртивный комплекс «Олимп» за 2016</w:t>
      </w:r>
      <w:r w:rsidRPr="00B44BF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20593" w:rsidRDefault="00B44BFD" w:rsidP="00ED0B7C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C4EC3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20593" w:rsidRDefault="00E2059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1.6. СЛУШАЛИ:</w:t>
      </w:r>
    </w:p>
    <w:p w:rsidR="00EB6E31" w:rsidRDefault="009D6702" w:rsidP="00750F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EB6E31">
        <w:rPr>
          <w:rFonts w:ascii="Times New Roman" w:hAnsi="Times New Roman" w:cs="Times New Roman"/>
          <w:sz w:val="28"/>
          <w:szCs w:val="28"/>
        </w:rPr>
        <w:t>Тютюнникова В.В.</w:t>
      </w:r>
      <w:r w:rsidR="005765F1" w:rsidRPr="00073F5C">
        <w:rPr>
          <w:rFonts w:ascii="Times New Roman" w:hAnsi="Times New Roman" w:cs="Times New Roman"/>
          <w:sz w:val="28"/>
          <w:szCs w:val="28"/>
        </w:rPr>
        <w:t xml:space="preserve"> - директора МАУ «Спортивный комплекс «Содружество».</w:t>
      </w:r>
    </w:p>
    <w:p w:rsidR="00EB6E31" w:rsidRPr="00750FDB" w:rsidRDefault="00EB6E31" w:rsidP="00750F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50FDB"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5765F1" w:rsidRPr="00750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чреждением получено доходов </w:t>
      </w:r>
      <w:r w:rsidR="005765F1" w:rsidRPr="00120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50FDB" w:rsidRPr="00120560">
        <w:rPr>
          <w:rFonts w:ascii="Times New Roman" w:hAnsi="Times New Roman" w:cs="Times New Roman"/>
          <w:color w:val="000000" w:themeColor="text1"/>
          <w:sz w:val="28"/>
          <w:szCs w:val="28"/>
        </w:rPr>
        <w:t>460,7</w:t>
      </w:r>
      <w:r w:rsidR="00120560" w:rsidRPr="00120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120560" w:rsidRPr="0012056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20560" w:rsidRPr="00120560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5765F1" w:rsidRPr="00FC6426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426">
        <w:rPr>
          <w:rFonts w:ascii="Times New Roman" w:hAnsi="Times New Roman" w:cs="Times New Roman"/>
          <w:sz w:val="28"/>
          <w:szCs w:val="28"/>
        </w:rPr>
        <w:t>На функционирование и развитие деятельности автономного учреждения из местного бюджет</w:t>
      </w:r>
      <w:r w:rsidR="000C12A9" w:rsidRPr="00FC6426">
        <w:rPr>
          <w:rFonts w:ascii="Times New Roman" w:hAnsi="Times New Roman" w:cs="Times New Roman"/>
          <w:sz w:val="28"/>
          <w:szCs w:val="28"/>
        </w:rPr>
        <w:t>а города Волгодонска в 2016</w:t>
      </w:r>
      <w:r w:rsidRPr="00FC6426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0C12A9" w:rsidRPr="00FC6426">
        <w:rPr>
          <w:rFonts w:ascii="Times New Roman" w:hAnsi="Times New Roman" w:cs="Times New Roman"/>
          <w:sz w:val="28"/>
          <w:szCs w:val="28"/>
        </w:rPr>
        <w:t>18</w:t>
      </w:r>
      <w:r w:rsidR="00DB4E08" w:rsidRPr="00FC6426">
        <w:rPr>
          <w:rFonts w:ascii="Times New Roman" w:hAnsi="Times New Roman" w:cs="Times New Roman"/>
          <w:sz w:val="28"/>
          <w:szCs w:val="28"/>
        </w:rPr>
        <w:t> </w:t>
      </w:r>
      <w:r w:rsidR="000C12A9" w:rsidRPr="00FC6426">
        <w:rPr>
          <w:rFonts w:ascii="Times New Roman" w:hAnsi="Times New Roman" w:cs="Times New Roman"/>
          <w:sz w:val="28"/>
          <w:szCs w:val="28"/>
        </w:rPr>
        <w:t>56</w:t>
      </w:r>
      <w:r w:rsidR="00DB4E08" w:rsidRPr="00FC6426">
        <w:rPr>
          <w:rFonts w:ascii="Times New Roman" w:hAnsi="Times New Roman" w:cs="Times New Roman"/>
          <w:sz w:val="28"/>
          <w:szCs w:val="28"/>
        </w:rPr>
        <w:t>7,3</w:t>
      </w:r>
      <w:r w:rsidRPr="00FC642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C64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6426">
        <w:rPr>
          <w:rFonts w:ascii="Times New Roman" w:hAnsi="Times New Roman" w:cs="Times New Roman"/>
          <w:sz w:val="28"/>
          <w:szCs w:val="28"/>
        </w:rPr>
        <w:t>уб. субсидий на выполнение государственного (муниципального) задания, а также субсидий на иные цели, в т.ч.:</w:t>
      </w:r>
    </w:p>
    <w:p w:rsidR="00B35523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426">
        <w:rPr>
          <w:rFonts w:ascii="Times New Roman" w:hAnsi="Times New Roman" w:cs="Times New Roman"/>
          <w:sz w:val="28"/>
          <w:szCs w:val="28"/>
        </w:rPr>
        <w:t xml:space="preserve">- </w:t>
      </w:r>
      <w:r w:rsidR="009117DA">
        <w:rPr>
          <w:rFonts w:ascii="Times New Roman" w:hAnsi="Times New Roman" w:cs="Times New Roman"/>
          <w:sz w:val="28"/>
          <w:szCs w:val="28"/>
        </w:rPr>
        <w:t xml:space="preserve"> </w:t>
      </w:r>
      <w:r w:rsidRPr="00FC6426">
        <w:rPr>
          <w:rFonts w:ascii="Times New Roman" w:hAnsi="Times New Roman" w:cs="Times New Roman"/>
          <w:sz w:val="28"/>
          <w:szCs w:val="28"/>
        </w:rPr>
        <w:t xml:space="preserve">на </w:t>
      </w:r>
      <w:r w:rsidR="00FC6426">
        <w:rPr>
          <w:rFonts w:ascii="Times New Roman" w:hAnsi="Times New Roman" w:cs="Times New Roman"/>
          <w:sz w:val="28"/>
          <w:szCs w:val="28"/>
        </w:rPr>
        <w:t xml:space="preserve">проведение соревнований в микрорайонах города </w:t>
      </w:r>
      <w:r w:rsidR="00B35523">
        <w:rPr>
          <w:rFonts w:ascii="Times New Roman" w:hAnsi="Times New Roman" w:cs="Times New Roman"/>
          <w:sz w:val="28"/>
          <w:szCs w:val="28"/>
        </w:rPr>
        <w:t>– 420,7 тыс</w:t>
      </w:r>
      <w:proofErr w:type="gramStart"/>
      <w:r w:rsidR="00B355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5523">
        <w:rPr>
          <w:rFonts w:ascii="Times New Roman" w:hAnsi="Times New Roman" w:cs="Times New Roman"/>
          <w:sz w:val="28"/>
          <w:szCs w:val="28"/>
        </w:rPr>
        <w:t>уб</w:t>
      </w:r>
      <w:r w:rsidRPr="00FC6426">
        <w:rPr>
          <w:rFonts w:ascii="Times New Roman" w:hAnsi="Times New Roman" w:cs="Times New Roman"/>
          <w:sz w:val="28"/>
          <w:szCs w:val="28"/>
        </w:rPr>
        <w:t>.;</w:t>
      </w:r>
    </w:p>
    <w:p w:rsidR="00B35523" w:rsidRDefault="00B35523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заработной платы с начислениями – 6 546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B6E31" w:rsidRDefault="009117DA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523">
        <w:rPr>
          <w:rFonts w:ascii="Times New Roman" w:hAnsi="Times New Roman" w:cs="Times New Roman"/>
          <w:sz w:val="28"/>
          <w:szCs w:val="28"/>
        </w:rPr>
        <w:t>на организацию и проведение спортивных мероприятий согласно календарного плана физкультурных и спортивных мероприятий – 8 653,4 тыс</w:t>
      </w:r>
      <w:proofErr w:type="gramStart"/>
      <w:r w:rsidR="00B355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5523">
        <w:rPr>
          <w:rFonts w:ascii="Times New Roman" w:hAnsi="Times New Roman" w:cs="Times New Roman"/>
          <w:sz w:val="28"/>
          <w:szCs w:val="28"/>
        </w:rPr>
        <w:t>уб.</w:t>
      </w:r>
      <w:r w:rsidR="005765F1" w:rsidRPr="00FC6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F1" w:rsidRPr="00966997" w:rsidRDefault="009117DA" w:rsidP="009669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кущий ремонт Шахматного клуба – 362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5765F1" w:rsidRPr="00EB6E31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</w:t>
      </w:r>
    </w:p>
    <w:p w:rsidR="00EB6E31" w:rsidRPr="0088045D" w:rsidRDefault="005765F1" w:rsidP="00880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97">
        <w:rPr>
          <w:rFonts w:ascii="Times New Roman" w:hAnsi="Times New Roman" w:cs="Times New Roman"/>
          <w:sz w:val="28"/>
          <w:szCs w:val="28"/>
        </w:rPr>
        <w:t>Дебиторская задолжен</w:t>
      </w:r>
      <w:r w:rsidR="00966997">
        <w:rPr>
          <w:rFonts w:ascii="Times New Roman" w:hAnsi="Times New Roman" w:cs="Times New Roman"/>
          <w:sz w:val="28"/>
          <w:szCs w:val="28"/>
        </w:rPr>
        <w:t>ность по состоянию на 01.01.2017г.</w:t>
      </w:r>
      <w:r w:rsidRPr="0096699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66997">
        <w:rPr>
          <w:rFonts w:ascii="Times New Roman" w:hAnsi="Times New Roman" w:cs="Times New Roman"/>
          <w:sz w:val="28"/>
          <w:szCs w:val="28"/>
        </w:rPr>
        <w:t xml:space="preserve">140,39 </w:t>
      </w:r>
      <w:r w:rsidRPr="00966997">
        <w:rPr>
          <w:rFonts w:ascii="Times New Roman" w:hAnsi="Times New Roman" w:cs="Times New Roman"/>
          <w:sz w:val="28"/>
          <w:szCs w:val="28"/>
        </w:rPr>
        <w:t xml:space="preserve">руб., кредиторская задолженность </w:t>
      </w:r>
      <w:r w:rsidR="00966997">
        <w:rPr>
          <w:rFonts w:ascii="Times New Roman" w:hAnsi="Times New Roman" w:cs="Times New Roman"/>
          <w:sz w:val="28"/>
          <w:szCs w:val="28"/>
        </w:rPr>
        <w:t xml:space="preserve">отсутствует. </w:t>
      </w:r>
    </w:p>
    <w:p w:rsidR="005765F1" w:rsidRPr="00F25422" w:rsidRDefault="005765F1" w:rsidP="00E2059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Pr="005151B1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1B1">
        <w:rPr>
          <w:rFonts w:ascii="Times New Roman" w:hAnsi="Times New Roman" w:cs="Times New Roman"/>
          <w:sz w:val="28"/>
          <w:szCs w:val="28"/>
        </w:rPr>
        <w:t>Принять отчет о деятельности  МАУ «Спортивны</w:t>
      </w:r>
      <w:r w:rsidR="005151B1">
        <w:rPr>
          <w:rFonts w:ascii="Times New Roman" w:hAnsi="Times New Roman" w:cs="Times New Roman"/>
          <w:sz w:val="28"/>
          <w:szCs w:val="28"/>
        </w:rPr>
        <w:t>й комплекс «Содружество» за 2016</w:t>
      </w:r>
      <w:r w:rsidRPr="005151B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B6E31" w:rsidRDefault="005C4EC3" w:rsidP="0088045D">
      <w:pPr>
        <w:widowControl w:val="0"/>
        <w:autoSpaceDE w:val="0"/>
        <w:autoSpaceDN w:val="0"/>
        <w:adjustRightInd w:val="0"/>
        <w:spacing w:after="0" w:line="240" w:lineRule="auto"/>
        <w:ind w:left="4189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31" w:rsidRDefault="00EB6E3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F25422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22">
        <w:rPr>
          <w:rFonts w:ascii="Times New Roman" w:hAnsi="Times New Roman" w:cs="Times New Roman"/>
          <w:b/>
          <w:sz w:val="28"/>
          <w:szCs w:val="28"/>
        </w:rPr>
        <w:t>1.7. СЛУШАЛИ:</w:t>
      </w:r>
    </w:p>
    <w:p w:rsidR="00D5501F" w:rsidRPr="00B1617E" w:rsidRDefault="009D6702" w:rsidP="00B161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</w:t>
      </w:r>
      <w:r w:rsidR="00D5501F">
        <w:rPr>
          <w:rFonts w:ascii="Times New Roman" w:hAnsi="Times New Roman" w:cs="Times New Roman"/>
          <w:sz w:val="28"/>
          <w:szCs w:val="28"/>
        </w:rPr>
        <w:t>К</w:t>
      </w:r>
      <w:r w:rsidR="00B97D86">
        <w:rPr>
          <w:rFonts w:ascii="Times New Roman" w:hAnsi="Times New Roman" w:cs="Times New Roman"/>
          <w:sz w:val="28"/>
          <w:szCs w:val="28"/>
        </w:rPr>
        <w:t>рючкова</w:t>
      </w:r>
      <w:r w:rsidR="00D5501F">
        <w:rPr>
          <w:rFonts w:ascii="Times New Roman" w:hAnsi="Times New Roman" w:cs="Times New Roman"/>
          <w:sz w:val="28"/>
          <w:szCs w:val="28"/>
        </w:rPr>
        <w:t xml:space="preserve"> С.В</w:t>
      </w:r>
      <w:r w:rsidR="005765F1" w:rsidRPr="00073F5C">
        <w:rPr>
          <w:rFonts w:ascii="Times New Roman" w:hAnsi="Times New Roman" w:cs="Times New Roman"/>
          <w:sz w:val="28"/>
          <w:szCs w:val="28"/>
        </w:rPr>
        <w:t>.  директора МАУК «Парк «Победы».</w:t>
      </w:r>
    </w:p>
    <w:p w:rsidR="00D5501F" w:rsidRDefault="00B97D86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</w:t>
      </w:r>
      <w:r w:rsidR="005765F1" w:rsidRPr="00992C52">
        <w:rPr>
          <w:rFonts w:ascii="Times New Roman" w:hAnsi="Times New Roman" w:cs="Times New Roman"/>
          <w:sz w:val="28"/>
          <w:szCs w:val="28"/>
        </w:rPr>
        <w:t>, что за 201</w:t>
      </w:r>
      <w:r w:rsidR="00D5501F" w:rsidRPr="00992C52">
        <w:rPr>
          <w:rFonts w:ascii="Times New Roman" w:hAnsi="Times New Roman" w:cs="Times New Roman"/>
          <w:sz w:val="28"/>
          <w:szCs w:val="28"/>
        </w:rPr>
        <w:t xml:space="preserve">6 </w:t>
      </w:r>
      <w:r w:rsidR="005765F1" w:rsidRPr="00992C52">
        <w:rPr>
          <w:rFonts w:ascii="Times New Roman" w:hAnsi="Times New Roman" w:cs="Times New Roman"/>
          <w:sz w:val="28"/>
          <w:szCs w:val="28"/>
        </w:rPr>
        <w:t xml:space="preserve">год </w:t>
      </w:r>
      <w:r w:rsidR="00391F5F" w:rsidRPr="00992C52">
        <w:rPr>
          <w:rFonts w:ascii="Times New Roman" w:hAnsi="Times New Roman" w:cs="Times New Roman"/>
          <w:sz w:val="28"/>
          <w:szCs w:val="28"/>
        </w:rPr>
        <w:t>парк получил доход в сумме 9 320</w:t>
      </w:r>
      <w:r w:rsidR="005765F1" w:rsidRPr="00992C52">
        <w:rPr>
          <w:rFonts w:ascii="Times New Roman" w:hAnsi="Times New Roman" w:cs="Times New Roman"/>
          <w:sz w:val="28"/>
          <w:szCs w:val="28"/>
        </w:rPr>
        <w:t>,8 тыс</w:t>
      </w:r>
      <w:proofErr w:type="gramStart"/>
      <w:r w:rsidR="005765F1" w:rsidRPr="00992C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65F1" w:rsidRPr="00992C52">
        <w:rPr>
          <w:rFonts w:ascii="Times New Roman" w:hAnsi="Times New Roman" w:cs="Times New Roman"/>
          <w:sz w:val="28"/>
          <w:szCs w:val="28"/>
        </w:rPr>
        <w:t>уб. Среднесписочна</w:t>
      </w:r>
      <w:r w:rsidR="00391F5F" w:rsidRPr="00992C52">
        <w:rPr>
          <w:rFonts w:ascii="Times New Roman" w:hAnsi="Times New Roman" w:cs="Times New Roman"/>
          <w:sz w:val="28"/>
          <w:szCs w:val="28"/>
        </w:rPr>
        <w:t>я численность работников за 2016</w:t>
      </w:r>
      <w:r w:rsidR="005765F1" w:rsidRPr="00992C52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91F5F" w:rsidRPr="00992C52">
        <w:rPr>
          <w:rFonts w:ascii="Times New Roman" w:hAnsi="Times New Roman" w:cs="Times New Roman"/>
          <w:sz w:val="28"/>
          <w:szCs w:val="28"/>
        </w:rPr>
        <w:t>33</w:t>
      </w:r>
      <w:r w:rsidR="005765F1" w:rsidRPr="00992C52">
        <w:rPr>
          <w:rFonts w:ascii="Times New Roman" w:hAnsi="Times New Roman" w:cs="Times New Roman"/>
          <w:sz w:val="28"/>
          <w:szCs w:val="28"/>
        </w:rPr>
        <w:t xml:space="preserve"> ед., а численность</w:t>
      </w:r>
      <w:r w:rsidR="00391F5F" w:rsidRPr="00992C52">
        <w:rPr>
          <w:rFonts w:ascii="Times New Roman" w:hAnsi="Times New Roman" w:cs="Times New Roman"/>
          <w:sz w:val="28"/>
          <w:szCs w:val="28"/>
        </w:rPr>
        <w:t xml:space="preserve"> работников на 01.01.2017</w:t>
      </w:r>
      <w:r w:rsidR="005765F1" w:rsidRPr="00992C5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91F5F" w:rsidRPr="00992C52">
        <w:rPr>
          <w:rFonts w:ascii="Times New Roman" w:hAnsi="Times New Roman" w:cs="Times New Roman"/>
          <w:sz w:val="28"/>
          <w:szCs w:val="28"/>
        </w:rPr>
        <w:t>18 человек</w:t>
      </w:r>
      <w:r w:rsidR="005765F1" w:rsidRPr="00992C52">
        <w:rPr>
          <w:rFonts w:ascii="Times New Roman" w:hAnsi="Times New Roman" w:cs="Times New Roman"/>
          <w:sz w:val="28"/>
          <w:szCs w:val="28"/>
        </w:rPr>
        <w:t>.</w:t>
      </w:r>
    </w:p>
    <w:p w:rsidR="00B1617E" w:rsidRDefault="00B1617E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ы</w:t>
      </w:r>
      <w:r w:rsidR="00D36183">
        <w:rPr>
          <w:rFonts w:ascii="Times New Roman" w:hAnsi="Times New Roman" w:cs="Times New Roman"/>
          <w:sz w:val="28"/>
          <w:szCs w:val="28"/>
        </w:rPr>
        <w:t xml:space="preserve">деленных из бюджета средств за 2016 год составили: </w:t>
      </w:r>
    </w:p>
    <w:p w:rsidR="00D36183" w:rsidRDefault="00D36183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оммунальных услуг – 506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6183" w:rsidRDefault="00D36183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емельного налога – 1,1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6183" w:rsidRDefault="00D36183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содержания зеленых насаждений – 1 989,7 тыс. руб.;</w:t>
      </w:r>
    </w:p>
    <w:p w:rsidR="00D36183" w:rsidRDefault="00D36183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мероприятий по организации и проведению культурно-массовых мероприятий </w:t>
      </w:r>
      <w:r w:rsidR="008F74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  <w:r w:rsidR="008F74E2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8F74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74E2">
        <w:rPr>
          <w:rFonts w:ascii="Times New Roman" w:hAnsi="Times New Roman" w:cs="Times New Roman"/>
          <w:sz w:val="28"/>
          <w:szCs w:val="28"/>
        </w:rPr>
        <w:t>уб.</w:t>
      </w:r>
    </w:p>
    <w:p w:rsidR="00D36183" w:rsidRPr="00992C52" w:rsidRDefault="008F74E2" w:rsidP="008F74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еленых насаждений – 95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32C5D" w:rsidRDefault="005765F1" w:rsidP="00992C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C52">
        <w:rPr>
          <w:rFonts w:ascii="Times New Roman" w:hAnsi="Times New Roman" w:cs="Times New Roman"/>
          <w:sz w:val="28"/>
          <w:szCs w:val="28"/>
        </w:rPr>
        <w:t>Из местного б</w:t>
      </w:r>
      <w:r w:rsidR="00391F5F" w:rsidRPr="00992C52">
        <w:rPr>
          <w:rFonts w:ascii="Times New Roman" w:hAnsi="Times New Roman" w:cs="Times New Roman"/>
          <w:sz w:val="28"/>
          <w:szCs w:val="28"/>
        </w:rPr>
        <w:t>юджета города Волгодонска в 2016</w:t>
      </w:r>
      <w:r w:rsidRPr="00992C52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391F5F" w:rsidRPr="00992C52">
        <w:rPr>
          <w:rFonts w:ascii="Times New Roman" w:hAnsi="Times New Roman" w:cs="Times New Roman"/>
          <w:sz w:val="28"/>
          <w:szCs w:val="28"/>
        </w:rPr>
        <w:t>2 722,8</w:t>
      </w:r>
      <w:r w:rsidRPr="00992C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92C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2C52">
        <w:rPr>
          <w:rFonts w:ascii="Times New Roman" w:hAnsi="Times New Roman" w:cs="Times New Roman"/>
          <w:sz w:val="28"/>
          <w:szCs w:val="28"/>
        </w:rPr>
        <w:t xml:space="preserve">уб. субсидий на выполнение государственного (муниципального) задания. </w:t>
      </w:r>
    </w:p>
    <w:p w:rsidR="005765F1" w:rsidRPr="00073F5C" w:rsidRDefault="005765F1" w:rsidP="00880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C52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proofErr w:type="gramStart"/>
      <w:r w:rsidRPr="00992C52">
        <w:rPr>
          <w:rFonts w:ascii="Times New Roman" w:hAnsi="Times New Roman" w:cs="Times New Roman"/>
          <w:sz w:val="28"/>
          <w:szCs w:val="28"/>
        </w:rPr>
        <w:t>средства, полученные от предпри</w:t>
      </w:r>
      <w:r w:rsidR="00992C52">
        <w:rPr>
          <w:rFonts w:ascii="Times New Roman" w:hAnsi="Times New Roman" w:cs="Times New Roman"/>
          <w:sz w:val="28"/>
          <w:szCs w:val="28"/>
        </w:rPr>
        <w:t xml:space="preserve">нимательской и иной приносящей </w:t>
      </w:r>
      <w:r w:rsidRPr="00992C52">
        <w:rPr>
          <w:rFonts w:ascii="Times New Roman" w:hAnsi="Times New Roman" w:cs="Times New Roman"/>
          <w:sz w:val="28"/>
          <w:szCs w:val="28"/>
        </w:rPr>
        <w:t>доход деятельности направлены</w:t>
      </w:r>
      <w:proofErr w:type="gramEnd"/>
      <w:r w:rsidRPr="00992C52">
        <w:rPr>
          <w:rFonts w:ascii="Times New Roman" w:hAnsi="Times New Roman" w:cs="Times New Roman"/>
          <w:sz w:val="28"/>
          <w:szCs w:val="28"/>
        </w:rPr>
        <w:t xml:space="preserve"> на расходы, согласно производственно-финансового плана.</w:t>
      </w:r>
      <w:r w:rsidRPr="00073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5F1" w:rsidRPr="005C4EC3" w:rsidRDefault="005765F1" w:rsidP="008804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C3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EB6E69" w:rsidRPr="00A041AB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AB">
        <w:rPr>
          <w:rFonts w:ascii="Times New Roman" w:hAnsi="Times New Roman" w:cs="Times New Roman"/>
          <w:sz w:val="28"/>
          <w:szCs w:val="28"/>
        </w:rPr>
        <w:t>Принять отчет о деятельно</w:t>
      </w:r>
      <w:r w:rsidR="00A041AB">
        <w:rPr>
          <w:rFonts w:ascii="Times New Roman" w:hAnsi="Times New Roman" w:cs="Times New Roman"/>
          <w:sz w:val="28"/>
          <w:szCs w:val="28"/>
        </w:rPr>
        <w:t>сти  МАУК «Парк «Победы» за 2016</w:t>
      </w:r>
      <w:r w:rsidRPr="00A041A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32C5D" w:rsidRDefault="005C4EC3" w:rsidP="00006C4D">
      <w:pPr>
        <w:widowControl w:val="0"/>
        <w:autoSpaceDE w:val="0"/>
        <w:autoSpaceDN w:val="0"/>
        <w:adjustRightInd w:val="0"/>
        <w:spacing w:before="120" w:after="0" w:line="240" w:lineRule="auto"/>
        <w:ind w:left="419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F32C5D" w:rsidRDefault="00F32C5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3" w:rsidRDefault="00E2059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C451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69">
        <w:rPr>
          <w:rFonts w:ascii="Times New Roman" w:hAnsi="Times New Roman" w:cs="Times New Roman"/>
          <w:b/>
          <w:sz w:val="28"/>
          <w:szCs w:val="28"/>
        </w:rPr>
        <w:t>1.8. СЛУШАЛИ:</w:t>
      </w:r>
    </w:p>
    <w:p w:rsidR="00C45169" w:rsidRDefault="008B44C3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главного бухгалтера </w:t>
      </w:r>
      <w:r w:rsidR="00EB6E69" w:rsidRPr="00073F5C">
        <w:rPr>
          <w:rFonts w:ascii="Times New Roman" w:hAnsi="Times New Roman" w:cs="Times New Roman"/>
          <w:sz w:val="28"/>
          <w:szCs w:val="28"/>
        </w:rPr>
        <w:t>МАУК ДК «Октябрь».</w:t>
      </w:r>
    </w:p>
    <w:p w:rsidR="008B44C3" w:rsidRDefault="008B44C3" w:rsidP="001113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707EDC">
        <w:rPr>
          <w:rFonts w:ascii="Times New Roman" w:hAnsi="Times New Roman" w:cs="Times New Roman"/>
          <w:sz w:val="28"/>
          <w:szCs w:val="28"/>
        </w:rPr>
        <w:t>всего за 2016 год получено доходов 9 071,6 тыс</w:t>
      </w:r>
      <w:proofErr w:type="gramStart"/>
      <w:r w:rsidR="00707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7EDC">
        <w:rPr>
          <w:rFonts w:ascii="Times New Roman" w:hAnsi="Times New Roman" w:cs="Times New Roman"/>
          <w:sz w:val="28"/>
          <w:szCs w:val="28"/>
        </w:rPr>
        <w:t>уб. Подготовлено и проведено мероприятий 990, в том числе платных 346.</w:t>
      </w:r>
      <w:r w:rsidR="00782204">
        <w:rPr>
          <w:rFonts w:ascii="Times New Roman" w:hAnsi="Times New Roman" w:cs="Times New Roman"/>
          <w:sz w:val="28"/>
          <w:szCs w:val="28"/>
        </w:rPr>
        <w:t xml:space="preserve"> Выполнение государственного (муниципального) задания по услугам организации деятельности клубных формирований (кружки) по плану составило – 35, на сумму 7 037,9 тыс</w:t>
      </w:r>
      <w:proofErr w:type="gramStart"/>
      <w:r w:rsidR="007822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2204">
        <w:rPr>
          <w:rFonts w:ascii="Times New Roman" w:hAnsi="Times New Roman" w:cs="Times New Roman"/>
          <w:sz w:val="28"/>
          <w:szCs w:val="28"/>
        </w:rPr>
        <w:t>уб</w:t>
      </w:r>
      <w:r w:rsidR="00883002">
        <w:rPr>
          <w:rFonts w:ascii="Times New Roman" w:hAnsi="Times New Roman" w:cs="Times New Roman"/>
          <w:sz w:val="28"/>
          <w:szCs w:val="28"/>
        </w:rPr>
        <w:t>.</w:t>
      </w:r>
    </w:p>
    <w:p w:rsidR="009F56AA" w:rsidRDefault="00883002" w:rsidP="00880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1380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0B7C">
        <w:rPr>
          <w:rFonts w:ascii="Times New Roman" w:hAnsi="Times New Roman" w:cs="Times New Roman"/>
          <w:sz w:val="28"/>
          <w:szCs w:val="28"/>
        </w:rPr>
        <w:t>м кассовых расходов за 2016г. с</w:t>
      </w:r>
      <w:r>
        <w:rPr>
          <w:rFonts w:ascii="Times New Roman" w:hAnsi="Times New Roman" w:cs="Times New Roman"/>
          <w:sz w:val="28"/>
          <w:szCs w:val="28"/>
        </w:rPr>
        <w:t>оставил- 36 997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з них: средства местного бюджета – 26 344,2 тыс.руб.; из средств на осуществление целевых программ – 1 581,8 тыс.руб.</w:t>
      </w:r>
      <w:r w:rsidR="00111380">
        <w:rPr>
          <w:rFonts w:ascii="Times New Roman" w:hAnsi="Times New Roman" w:cs="Times New Roman"/>
          <w:sz w:val="28"/>
          <w:szCs w:val="28"/>
        </w:rPr>
        <w:t>; из средств предпринимательской и иной приносящей доход деятельности – 9 071,6 тыс.руб.</w:t>
      </w:r>
    </w:p>
    <w:p w:rsidR="00471116" w:rsidRPr="0088045D" w:rsidRDefault="00EB6E69" w:rsidP="0088045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6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6E69" w:rsidRPr="009F56AA" w:rsidRDefault="00EB6E69" w:rsidP="00C451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6AA">
        <w:rPr>
          <w:rFonts w:ascii="Times New Roman" w:hAnsi="Times New Roman" w:cs="Times New Roman"/>
          <w:sz w:val="28"/>
          <w:szCs w:val="28"/>
        </w:rPr>
        <w:t>Принять отчет о деятельности  МАУК ДК «Октябрь» за 201</w:t>
      </w:r>
      <w:r w:rsidR="009F56AA" w:rsidRPr="009F56AA">
        <w:rPr>
          <w:rFonts w:ascii="Times New Roman" w:hAnsi="Times New Roman" w:cs="Times New Roman"/>
          <w:sz w:val="28"/>
          <w:szCs w:val="28"/>
        </w:rPr>
        <w:t>6</w:t>
      </w:r>
      <w:r w:rsidRPr="009F56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4EC3" w:rsidRPr="00E754D4" w:rsidRDefault="005C4EC3" w:rsidP="0088045D">
      <w:pPr>
        <w:widowControl w:val="0"/>
        <w:autoSpaceDE w:val="0"/>
        <w:autoSpaceDN w:val="0"/>
        <w:adjustRightInd w:val="0"/>
        <w:spacing w:before="120" w:after="0" w:line="240" w:lineRule="auto"/>
        <w:ind w:left="419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471116" w:rsidRDefault="0047111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C451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69">
        <w:rPr>
          <w:rFonts w:ascii="Times New Roman" w:hAnsi="Times New Roman" w:cs="Times New Roman"/>
          <w:b/>
          <w:sz w:val="28"/>
          <w:szCs w:val="28"/>
        </w:rPr>
        <w:t>1.9. СЛУШАЛИ:</w:t>
      </w:r>
    </w:p>
    <w:p w:rsidR="005765F1" w:rsidRDefault="009D6702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 w:rsidR="005765F1" w:rsidRPr="00073F5C">
        <w:rPr>
          <w:rFonts w:ascii="Times New Roman" w:hAnsi="Times New Roman" w:cs="Times New Roman"/>
          <w:sz w:val="28"/>
          <w:szCs w:val="28"/>
        </w:rPr>
        <w:t>Егошина С.М. - директора МАУК «Дворец культуры им. Курчатова».</w:t>
      </w:r>
    </w:p>
    <w:p w:rsidR="005765F1" w:rsidRPr="00293850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850">
        <w:rPr>
          <w:rFonts w:ascii="Times New Roman" w:hAnsi="Times New Roman" w:cs="Times New Roman"/>
          <w:sz w:val="28"/>
          <w:szCs w:val="28"/>
        </w:rPr>
        <w:t>Сообщил, что учреждением в 201</w:t>
      </w:r>
      <w:r w:rsidR="00D1063A" w:rsidRPr="00293850">
        <w:rPr>
          <w:rFonts w:ascii="Times New Roman" w:hAnsi="Times New Roman" w:cs="Times New Roman"/>
          <w:sz w:val="28"/>
          <w:szCs w:val="28"/>
        </w:rPr>
        <w:t>6</w:t>
      </w:r>
      <w:r w:rsidRPr="002938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3850" w:rsidRPr="00293850">
        <w:rPr>
          <w:rFonts w:ascii="Times New Roman" w:hAnsi="Times New Roman" w:cs="Times New Roman"/>
          <w:sz w:val="28"/>
          <w:szCs w:val="28"/>
        </w:rPr>
        <w:t>получены доходы в сумме 8 9</w:t>
      </w:r>
      <w:r w:rsidR="007336F3">
        <w:rPr>
          <w:rFonts w:ascii="Times New Roman" w:hAnsi="Times New Roman" w:cs="Times New Roman"/>
          <w:sz w:val="28"/>
          <w:szCs w:val="28"/>
        </w:rPr>
        <w:t>45,8</w:t>
      </w:r>
      <w:r w:rsidRPr="0029385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938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3850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5765F1" w:rsidRPr="00293850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850">
        <w:rPr>
          <w:rFonts w:ascii="Times New Roman" w:hAnsi="Times New Roman" w:cs="Times New Roman"/>
          <w:sz w:val="28"/>
          <w:szCs w:val="28"/>
        </w:rPr>
        <w:t>- клубные формирования – 3 478,9 тыс</w:t>
      </w:r>
      <w:proofErr w:type="gramStart"/>
      <w:r w:rsidRPr="002938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3850">
        <w:rPr>
          <w:rFonts w:ascii="Times New Roman" w:hAnsi="Times New Roman" w:cs="Times New Roman"/>
          <w:sz w:val="28"/>
          <w:szCs w:val="28"/>
        </w:rPr>
        <w:t>уб.;</w:t>
      </w:r>
    </w:p>
    <w:p w:rsidR="005765F1" w:rsidRDefault="00293850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850">
        <w:rPr>
          <w:rFonts w:ascii="Times New Roman" w:hAnsi="Times New Roman" w:cs="Times New Roman"/>
          <w:sz w:val="28"/>
          <w:szCs w:val="28"/>
        </w:rPr>
        <w:t>- выставки – 4 044,9</w:t>
      </w:r>
      <w:r w:rsidR="005765F1" w:rsidRPr="0029385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765F1" w:rsidRPr="002938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65F1" w:rsidRPr="00293850">
        <w:rPr>
          <w:rFonts w:ascii="Times New Roman" w:hAnsi="Times New Roman" w:cs="Times New Roman"/>
          <w:sz w:val="28"/>
          <w:szCs w:val="28"/>
        </w:rPr>
        <w:t>уб.;</w:t>
      </w:r>
    </w:p>
    <w:p w:rsidR="00293850" w:rsidRPr="00293850" w:rsidRDefault="00293850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– 926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5765F1" w:rsidRPr="00293850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850">
        <w:rPr>
          <w:rFonts w:ascii="Times New Roman" w:hAnsi="Times New Roman" w:cs="Times New Roman"/>
          <w:sz w:val="28"/>
          <w:szCs w:val="28"/>
        </w:rPr>
        <w:t xml:space="preserve">- концертная деятельность – </w:t>
      </w:r>
      <w:r w:rsidR="00293850">
        <w:rPr>
          <w:rFonts w:ascii="Times New Roman" w:hAnsi="Times New Roman" w:cs="Times New Roman"/>
          <w:sz w:val="28"/>
          <w:szCs w:val="28"/>
        </w:rPr>
        <w:t>790,9</w:t>
      </w:r>
      <w:r w:rsidRPr="0029385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938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3850">
        <w:rPr>
          <w:rFonts w:ascii="Times New Roman" w:hAnsi="Times New Roman" w:cs="Times New Roman"/>
          <w:sz w:val="28"/>
          <w:szCs w:val="28"/>
        </w:rPr>
        <w:t>уб.;</w:t>
      </w:r>
    </w:p>
    <w:p w:rsidR="00D1063A" w:rsidRPr="00293850" w:rsidRDefault="00293850" w:rsidP="002938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мероприятия – 3 205,6</w:t>
      </w:r>
      <w:r w:rsidR="005765F1" w:rsidRPr="0029385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765F1" w:rsidRPr="002938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65F1" w:rsidRPr="00293850">
        <w:rPr>
          <w:rFonts w:ascii="Times New Roman" w:hAnsi="Times New Roman" w:cs="Times New Roman"/>
          <w:sz w:val="28"/>
          <w:szCs w:val="28"/>
        </w:rPr>
        <w:t>уб.</w:t>
      </w:r>
    </w:p>
    <w:p w:rsidR="00D1063A" w:rsidRDefault="00293850" w:rsidP="004206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850">
        <w:rPr>
          <w:rFonts w:ascii="Times New Roman" w:hAnsi="Times New Roman" w:cs="Times New Roman"/>
          <w:sz w:val="28"/>
          <w:szCs w:val="28"/>
        </w:rPr>
        <w:t>Учреждением получено 22 837,3</w:t>
      </w:r>
      <w:r w:rsidR="005765F1" w:rsidRPr="00293850">
        <w:rPr>
          <w:rFonts w:ascii="Times New Roman" w:hAnsi="Times New Roman" w:cs="Times New Roman"/>
          <w:sz w:val="28"/>
          <w:szCs w:val="28"/>
        </w:rPr>
        <w:t xml:space="preserve"> тыс. руб. субсидий на выполнение муниципального задания.</w:t>
      </w:r>
    </w:p>
    <w:p w:rsidR="000625E5" w:rsidRPr="004206BD" w:rsidRDefault="000625E5" w:rsidP="004206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ись услуги выставочной и концертно-гастрольной</w:t>
      </w:r>
      <w:r w:rsidR="00B77548" w:rsidRPr="00B77548">
        <w:rPr>
          <w:rFonts w:ascii="Times New Roman" w:hAnsi="Times New Roman" w:cs="Times New Roman"/>
          <w:sz w:val="28"/>
          <w:szCs w:val="28"/>
        </w:rPr>
        <w:t xml:space="preserve"> </w:t>
      </w:r>
      <w:r w:rsidR="00B7754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63A" w:rsidRDefault="004206BD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6BD">
        <w:rPr>
          <w:rFonts w:ascii="Times New Roman" w:hAnsi="Times New Roman" w:cs="Times New Roman"/>
          <w:sz w:val="28"/>
          <w:szCs w:val="28"/>
        </w:rPr>
        <w:t>По состоянию на 01.01.2017</w:t>
      </w:r>
      <w:r w:rsidR="005765F1" w:rsidRPr="004206BD">
        <w:rPr>
          <w:rFonts w:ascii="Times New Roman" w:hAnsi="Times New Roman" w:cs="Times New Roman"/>
          <w:sz w:val="28"/>
          <w:szCs w:val="28"/>
        </w:rPr>
        <w:t xml:space="preserve"> </w:t>
      </w:r>
      <w:r w:rsidRPr="004206BD">
        <w:rPr>
          <w:rFonts w:ascii="Times New Roman" w:hAnsi="Times New Roman" w:cs="Times New Roman"/>
          <w:sz w:val="28"/>
          <w:szCs w:val="28"/>
        </w:rPr>
        <w:t>от оказания платных услуг дебит</w:t>
      </w:r>
      <w:r>
        <w:rPr>
          <w:rFonts w:ascii="Times New Roman" w:hAnsi="Times New Roman" w:cs="Times New Roman"/>
          <w:sz w:val="28"/>
          <w:szCs w:val="28"/>
        </w:rPr>
        <w:t>орской</w:t>
      </w:r>
      <w:r w:rsidRPr="004206BD">
        <w:rPr>
          <w:rFonts w:ascii="Times New Roman" w:hAnsi="Times New Roman" w:cs="Times New Roman"/>
          <w:sz w:val="28"/>
          <w:szCs w:val="28"/>
        </w:rPr>
        <w:t xml:space="preserve"> задолженности нет.</w:t>
      </w:r>
    </w:p>
    <w:p w:rsidR="00D1063A" w:rsidRPr="00B240D7" w:rsidRDefault="004206BD" w:rsidP="00B24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904F4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 на 01.01.2017г. составила 49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D1063A" w:rsidRDefault="00CE6AE4" w:rsidP="00CE6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9.2.</w:t>
      </w:r>
      <w:r w:rsidR="009D6702" w:rsidRPr="00CE6AE4">
        <w:rPr>
          <w:rFonts w:ascii="Times New Roman" w:hAnsi="Times New Roman" w:cs="Times New Roman"/>
          <w:sz w:val="28"/>
          <w:szCs w:val="28"/>
        </w:rPr>
        <w:t>Горчанюка</w:t>
      </w:r>
      <w:r w:rsidRPr="00CE6AE4">
        <w:rPr>
          <w:rFonts w:ascii="Times New Roman" w:hAnsi="Times New Roman" w:cs="Times New Roman"/>
          <w:sz w:val="28"/>
          <w:szCs w:val="28"/>
        </w:rPr>
        <w:t xml:space="preserve"> П.П., депутата </w:t>
      </w:r>
      <w:proofErr w:type="spellStart"/>
      <w:r w:rsidRPr="00CE6AE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CE6AE4">
        <w:rPr>
          <w:rFonts w:ascii="Times New Roman" w:hAnsi="Times New Roman" w:cs="Times New Roman"/>
          <w:sz w:val="28"/>
          <w:szCs w:val="28"/>
        </w:rPr>
        <w:t xml:space="preserve"> городской Думы по избирательному округу №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702" w:rsidRDefault="00D41100" w:rsidP="0057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6AE4">
        <w:rPr>
          <w:rFonts w:ascii="Times New Roman" w:hAnsi="Times New Roman" w:cs="Times New Roman"/>
          <w:sz w:val="28"/>
          <w:szCs w:val="28"/>
        </w:rPr>
        <w:t xml:space="preserve">Рекомендовал обратиться за спонсорской помощью в </w:t>
      </w:r>
      <w:proofErr w:type="spellStart"/>
      <w:r w:rsidR="00CE6AE4"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обеспечения необходимым оборудованием для осуществления деятельности организации.</w:t>
      </w:r>
    </w:p>
    <w:p w:rsidR="00F25DF6" w:rsidRDefault="00F25DF6" w:rsidP="00904F4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F8" w:rsidRDefault="00811FF8" w:rsidP="00904F4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5F1" w:rsidRPr="005C4EC3" w:rsidRDefault="005765F1" w:rsidP="00904F4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C3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5765F1" w:rsidRPr="00B240D7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0D7">
        <w:rPr>
          <w:rFonts w:ascii="Times New Roman" w:hAnsi="Times New Roman" w:cs="Times New Roman"/>
          <w:sz w:val="28"/>
          <w:szCs w:val="28"/>
        </w:rPr>
        <w:t>Принять отчет о деятельности  МАУК «Дворец культур</w:t>
      </w:r>
      <w:r w:rsidR="00B240D7">
        <w:rPr>
          <w:rFonts w:ascii="Times New Roman" w:hAnsi="Times New Roman" w:cs="Times New Roman"/>
          <w:sz w:val="28"/>
          <w:szCs w:val="28"/>
        </w:rPr>
        <w:t>ы им. Курчатова» за 2016</w:t>
      </w:r>
      <w:r w:rsidRPr="00B240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0593" w:rsidRDefault="00EB6E69" w:rsidP="00F25D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F5C">
        <w:rPr>
          <w:rFonts w:ascii="Times New Roman" w:hAnsi="Times New Roman" w:cs="Times New Roman"/>
          <w:sz w:val="28"/>
          <w:szCs w:val="28"/>
        </w:rPr>
        <w:t xml:space="preserve"> </w:t>
      </w:r>
      <w:r w:rsidR="00904F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EC3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20593" w:rsidRDefault="00E2059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5C4EC3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EC3">
        <w:rPr>
          <w:rFonts w:ascii="Times New Roman" w:hAnsi="Times New Roman" w:cs="Times New Roman"/>
          <w:b/>
          <w:sz w:val="28"/>
          <w:szCs w:val="28"/>
        </w:rPr>
        <w:t>1.10. СЛУШАЛИ:</w:t>
      </w:r>
    </w:p>
    <w:p w:rsidR="00D1063A" w:rsidRPr="00750FDB" w:rsidRDefault="00750FDB" w:rsidP="00750F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</w:t>
      </w:r>
      <w:r w:rsidR="005765F1" w:rsidRPr="00073F5C">
        <w:rPr>
          <w:rFonts w:ascii="Times New Roman" w:hAnsi="Times New Roman" w:cs="Times New Roman"/>
          <w:sz w:val="28"/>
          <w:szCs w:val="28"/>
        </w:rPr>
        <w:t>Божко В.Г. - директора МАУ «Многофункциональный центр предоставления муниципальных и государственных услуг».</w:t>
      </w:r>
    </w:p>
    <w:p w:rsidR="00D1063A" w:rsidRPr="00750FDB" w:rsidRDefault="00D1063A" w:rsidP="00750F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9B">
        <w:rPr>
          <w:rFonts w:ascii="Times New Roman" w:hAnsi="Times New Roman" w:cs="Times New Roman"/>
          <w:sz w:val="28"/>
          <w:szCs w:val="28"/>
        </w:rPr>
        <w:t>Сообщила, что в 2016</w:t>
      </w:r>
      <w:r w:rsidR="005765F1" w:rsidRPr="006177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779B" w:rsidRPr="0061779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765F1" w:rsidRPr="0061779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41100" w:rsidRPr="0061779B">
        <w:rPr>
          <w:rFonts w:ascii="Times New Roman" w:hAnsi="Times New Roman" w:cs="Times New Roman"/>
          <w:sz w:val="28"/>
          <w:szCs w:val="28"/>
        </w:rPr>
        <w:t xml:space="preserve">в виде субсидий на исполнение плана финансово-хозяйственной деятельности </w:t>
      </w:r>
      <w:r w:rsidR="0061779B" w:rsidRPr="0061779B">
        <w:rPr>
          <w:rFonts w:ascii="Times New Roman" w:hAnsi="Times New Roman" w:cs="Times New Roman"/>
          <w:sz w:val="28"/>
          <w:szCs w:val="28"/>
        </w:rPr>
        <w:t>составили 35 738,4 тыс</w:t>
      </w:r>
      <w:proofErr w:type="gramStart"/>
      <w:r w:rsidR="0061779B" w:rsidRPr="006177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79B" w:rsidRPr="0061779B">
        <w:rPr>
          <w:rFonts w:ascii="Times New Roman" w:hAnsi="Times New Roman" w:cs="Times New Roman"/>
          <w:sz w:val="28"/>
          <w:szCs w:val="28"/>
        </w:rPr>
        <w:t>уб</w:t>
      </w:r>
      <w:r w:rsidR="0061779B">
        <w:rPr>
          <w:rFonts w:ascii="Times New Roman" w:hAnsi="Times New Roman" w:cs="Times New Roman"/>
          <w:sz w:val="28"/>
          <w:szCs w:val="28"/>
        </w:rPr>
        <w:t xml:space="preserve">., что составило 98,4% от годового объема. </w:t>
      </w:r>
    </w:p>
    <w:p w:rsidR="00D1063A" w:rsidRPr="006947E1" w:rsidRDefault="005765F1" w:rsidP="006947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9B">
        <w:rPr>
          <w:rFonts w:ascii="Times New Roman" w:hAnsi="Times New Roman" w:cs="Times New Roman"/>
          <w:sz w:val="28"/>
          <w:szCs w:val="28"/>
        </w:rPr>
        <w:t xml:space="preserve">Также получены доходы виде поступлений от оказания платных услуг </w:t>
      </w:r>
      <w:r w:rsidR="0061779B">
        <w:rPr>
          <w:rFonts w:ascii="Times New Roman" w:hAnsi="Times New Roman" w:cs="Times New Roman"/>
          <w:sz w:val="28"/>
          <w:szCs w:val="28"/>
        </w:rPr>
        <w:t>1 393,5</w:t>
      </w:r>
      <w:r w:rsidRPr="006177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177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779B">
        <w:rPr>
          <w:rFonts w:ascii="Times New Roman" w:hAnsi="Times New Roman" w:cs="Times New Roman"/>
          <w:sz w:val="28"/>
          <w:szCs w:val="28"/>
        </w:rPr>
        <w:t xml:space="preserve">уб. и  </w:t>
      </w:r>
      <w:r w:rsidR="0061779B">
        <w:rPr>
          <w:rFonts w:ascii="Times New Roman" w:hAnsi="Times New Roman" w:cs="Times New Roman"/>
          <w:sz w:val="28"/>
          <w:szCs w:val="28"/>
        </w:rPr>
        <w:t>32,7</w:t>
      </w:r>
      <w:r w:rsidRPr="0061779B">
        <w:rPr>
          <w:rFonts w:ascii="Times New Roman" w:hAnsi="Times New Roman" w:cs="Times New Roman"/>
          <w:sz w:val="28"/>
          <w:szCs w:val="28"/>
        </w:rPr>
        <w:t xml:space="preserve"> тыс. руб. прочие доходы.</w:t>
      </w:r>
    </w:p>
    <w:p w:rsidR="005765F1" w:rsidRPr="006947E1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E1">
        <w:rPr>
          <w:rFonts w:ascii="Times New Roman" w:hAnsi="Times New Roman" w:cs="Times New Roman"/>
          <w:sz w:val="28"/>
          <w:szCs w:val="28"/>
        </w:rPr>
        <w:t>Фактические р</w:t>
      </w:r>
      <w:r w:rsidR="006947E1" w:rsidRPr="006947E1">
        <w:rPr>
          <w:rFonts w:ascii="Times New Roman" w:hAnsi="Times New Roman" w:cs="Times New Roman"/>
          <w:sz w:val="28"/>
          <w:szCs w:val="28"/>
        </w:rPr>
        <w:t>асходы за 2016 год составили 35 617,1</w:t>
      </w:r>
      <w:r w:rsidRPr="006947E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1063A" w:rsidRPr="00750FDB" w:rsidRDefault="00ED3570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750FDB">
        <w:rPr>
          <w:rFonts w:ascii="Times New Roman" w:hAnsi="Times New Roman" w:cs="Times New Roman"/>
          <w:sz w:val="28"/>
          <w:szCs w:val="32"/>
        </w:rPr>
        <w:t>По состоянию на 01.01.2017г. сложилась кредиторская задолженность в размере 31,9 тыс</w:t>
      </w:r>
      <w:proofErr w:type="gramStart"/>
      <w:r w:rsidRPr="00750FDB">
        <w:rPr>
          <w:rFonts w:ascii="Times New Roman" w:hAnsi="Times New Roman" w:cs="Times New Roman"/>
          <w:sz w:val="28"/>
          <w:szCs w:val="32"/>
        </w:rPr>
        <w:t>.р</w:t>
      </w:r>
      <w:proofErr w:type="gramEnd"/>
      <w:r w:rsidRPr="00750FDB">
        <w:rPr>
          <w:rFonts w:ascii="Times New Roman" w:hAnsi="Times New Roman" w:cs="Times New Roman"/>
          <w:sz w:val="28"/>
          <w:szCs w:val="32"/>
        </w:rPr>
        <w:t>уб.</w:t>
      </w:r>
      <w:r w:rsidR="00750FDB">
        <w:rPr>
          <w:rFonts w:ascii="Times New Roman" w:hAnsi="Times New Roman" w:cs="Times New Roman"/>
          <w:sz w:val="28"/>
          <w:szCs w:val="32"/>
        </w:rPr>
        <w:t>, дебиторская задолженность составила 8,3 тыс.руб.</w:t>
      </w:r>
    </w:p>
    <w:p w:rsidR="00D1063A" w:rsidRPr="00214669" w:rsidRDefault="00214669" w:rsidP="00576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составила 99 человек, среднесписочная численность – 92 человека.</w:t>
      </w:r>
    </w:p>
    <w:p w:rsidR="005765F1" w:rsidRPr="00E754D4" w:rsidRDefault="005765F1" w:rsidP="00904F4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D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65F1" w:rsidRPr="00750FDB" w:rsidRDefault="005765F1" w:rsidP="00576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FDB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 «Многофункциональный центр предоставления муниципальных </w:t>
      </w:r>
      <w:r w:rsidR="00750FDB">
        <w:rPr>
          <w:rFonts w:ascii="Times New Roman" w:hAnsi="Times New Roman" w:cs="Times New Roman"/>
          <w:sz w:val="28"/>
          <w:szCs w:val="28"/>
        </w:rPr>
        <w:t>и государственных услуг» за 2016</w:t>
      </w:r>
      <w:r w:rsidRPr="00750FD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C4EC3" w:rsidRPr="00E754D4" w:rsidRDefault="00D31322" w:rsidP="00904F4A">
      <w:pPr>
        <w:widowControl w:val="0"/>
        <w:autoSpaceDE w:val="0"/>
        <w:autoSpaceDN w:val="0"/>
        <w:adjustRightInd w:val="0"/>
        <w:spacing w:before="120" w:after="0" w:line="240" w:lineRule="auto"/>
        <w:ind w:left="419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B72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4EC3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EB6E69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И.В. Столяр </w:t>
      </w: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006C4D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Pr="00096AE7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C225D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C225D1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="00006C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6C4D" w:rsidRDefault="00006C4D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D1" w:rsidRDefault="00C225D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D1" w:rsidRDefault="00C225D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D1" w:rsidRDefault="00C225D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D1" w:rsidRDefault="00C225D1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F6" w:rsidRDefault="00F25DF6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42" w:rsidRDefault="002F5542" w:rsidP="00C2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593" w:rsidRDefault="00E20593" w:rsidP="00C2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1FF8" w:rsidRDefault="00811FF8" w:rsidP="002F5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42" w:rsidRDefault="00C225D1" w:rsidP="002F5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F55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5D1" w:rsidRDefault="002F5542" w:rsidP="00C2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от 27.04.2017 №1</w:t>
      </w:r>
    </w:p>
    <w:p w:rsidR="00C225D1" w:rsidRDefault="00C225D1" w:rsidP="00C2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5D1" w:rsidRPr="002F5542" w:rsidRDefault="00C225D1" w:rsidP="00C2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542">
        <w:rPr>
          <w:rFonts w:ascii="Times New Roman" w:hAnsi="Times New Roman" w:cs="Times New Roman"/>
          <w:sz w:val="28"/>
          <w:szCs w:val="28"/>
        </w:rPr>
        <w:t xml:space="preserve">Список присутствующих </w:t>
      </w:r>
    </w:p>
    <w:p w:rsidR="00C225D1" w:rsidRPr="002F5542" w:rsidRDefault="00C225D1" w:rsidP="00C2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830EF1" w:rsidRPr="002F5542" w:rsidTr="00490CE3">
        <w:tc>
          <w:tcPr>
            <w:tcW w:w="4219" w:type="dxa"/>
          </w:tcPr>
          <w:p w:rsidR="00830EF1" w:rsidRPr="002F5542" w:rsidRDefault="00F349F0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Бадулин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Игорь Тихонович</w:t>
            </w:r>
          </w:p>
        </w:tc>
        <w:tc>
          <w:tcPr>
            <w:tcW w:w="6095" w:type="dxa"/>
          </w:tcPr>
          <w:p w:rsidR="00830EF1" w:rsidRDefault="00F349F0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заместитель главного инженера МУП «</w:t>
            </w: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электрическая сеть»</w:t>
            </w:r>
          </w:p>
          <w:p w:rsidR="00490CE3" w:rsidRPr="002F5542" w:rsidRDefault="00490CE3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0" w:rsidRPr="002F5542" w:rsidTr="00490CE3">
        <w:tc>
          <w:tcPr>
            <w:tcW w:w="4219" w:type="dxa"/>
          </w:tcPr>
          <w:p w:rsidR="00F349F0" w:rsidRPr="002F5542" w:rsidRDefault="00F349F0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Божко Валентина Григорьевна</w:t>
            </w:r>
          </w:p>
        </w:tc>
        <w:tc>
          <w:tcPr>
            <w:tcW w:w="6095" w:type="dxa"/>
          </w:tcPr>
          <w:p w:rsidR="00F349F0" w:rsidRDefault="00F349F0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директор МАУ «Многофункциональный центр предоставления муниципальных и государственных услуг»</w:t>
            </w:r>
          </w:p>
          <w:p w:rsidR="00490CE3" w:rsidRPr="002F5542" w:rsidRDefault="00490CE3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5D1" w:rsidRPr="002F5542" w:rsidTr="00490CE3">
        <w:tc>
          <w:tcPr>
            <w:tcW w:w="4219" w:type="dxa"/>
          </w:tcPr>
          <w:p w:rsidR="00C225D1" w:rsidRPr="002F5542" w:rsidRDefault="00830EF1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Вислоушкин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95" w:type="dxa"/>
          </w:tcPr>
          <w:p w:rsidR="00C225D1" w:rsidRDefault="00C225D1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0EF1" w:rsidRPr="002F5542">
              <w:rPr>
                <w:rFonts w:ascii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  <w:p w:rsidR="00490CE3" w:rsidRPr="002F5542" w:rsidRDefault="00490CE3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F1" w:rsidRPr="002F5542" w:rsidTr="00490CE3">
        <w:tc>
          <w:tcPr>
            <w:tcW w:w="4219" w:type="dxa"/>
          </w:tcPr>
          <w:p w:rsidR="00830EF1" w:rsidRPr="002F5542" w:rsidRDefault="00830EF1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6095" w:type="dxa"/>
          </w:tcPr>
          <w:p w:rsidR="00830EF1" w:rsidRDefault="00830EF1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экономист МУП «Водоканал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0" w:rsidRPr="002F5542" w:rsidTr="00490CE3">
        <w:tc>
          <w:tcPr>
            <w:tcW w:w="4219" w:type="dxa"/>
          </w:tcPr>
          <w:p w:rsidR="00F349F0" w:rsidRPr="002F5542" w:rsidRDefault="00F349F0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Егошин Сергей Михайлович</w:t>
            </w:r>
          </w:p>
        </w:tc>
        <w:tc>
          <w:tcPr>
            <w:tcW w:w="6095" w:type="dxa"/>
          </w:tcPr>
          <w:p w:rsidR="00F349F0" w:rsidRDefault="00F349F0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директор МАУК «Дворец культуры им. Курчатова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0" w:rsidRPr="002F5542" w:rsidTr="00490CE3">
        <w:tc>
          <w:tcPr>
            <w:tcW w:w="4219" w:type="dxa"/>
          </w:tcPr>
          <w:p w:rsidR="00F349F0" w:rsidRPr="002F5542" w:rsidRDefault="00F349F0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риллова Елена Федоровна</w:t>
            </w:r>
          </w:p>
        </w:tc>
        <w:tc>
          <w:tcPr>
            <w:tcW w:w="6095" w:type="dxa"/>
          </w:tcPr>
          <w:p w:rsidR="00F349F0" w:rsidRDefault="00F349F0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П «Квартира» 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0" w:rsidRPr="002F5542" w:rsidTr="00490CE3">
        <w:tc>
          <w:tcPr>
            <w:tcW w:w="4219" w:type="dxa"/>
          </w:tcPr>
          <w:p w:rsidR="00F349F0" w:rsidRPr="002F5542" w:rsidRDefault="00112875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Крючков Сергей Викторович</w:t>
            </w:r>
          </w:p>
        </w:tc>
        <w:tc>
          <w:tcPr>
            <w:tcW w:w="6095" w:type="dxa"/>
          </w:tcPr>
          <w:p w:rsidR="00F349F0" w:rsidRDefault="00112875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директор МАУК «Парк Победы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0" w:rsidRPr="002F5542" w:rsidTr="00490CE3">
        <w:tc>
          <w:tcPr>
            <w:tcW w:w="4219" w:type="dxa"/>
          </w:tcPr>
          <w:p w:rsidR="00F349F0" w:rsidRPr="002F5542" w:rsidRDefault="00112875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Кадетская Елена Валерьевна</w:t>
            </w:r>
          </w:p>
        </w:tc>
        <w:tc>
          <w:tcPr>
            <w:tcW w:w="6095" w:type="dxa"/>
          </w:tcPr>
          <w:p w:rsidR="00F349F0" w:rsidRDefault="00112875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главный бухгалтер директор МАУК «Парк Победы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75" w:rsidRPr="002F5542" w:rsidTr="00490CE3">
        <w:tc>
          <w:tcPr>
            <w:tcW w:w="4219" w:type="dxa"/>
          </w:tcPr>
          <w:p w:rsidR="00112875" w:rsidRDefault="00112875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Курбацкая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  <w:p w:rsidR="00490CE3" w:rsidRPr="002F5542" w:rsidRDefault="00490CE3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12875" w:rsidRPr="002F5542" w:rsidRDefault="00112875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АУК «ДК «Октябрь»</w:t>
            </w:r>
          </w:p>
        </w:tc>
      </w:tr>
      <w:tr w:rsidR="00112875" w:rsidRPr="002F5542" w:rsidTr="00490CE3">
        <w:tc>
          <w:tcPr>
            <w:tcW w:w="4219" w:type="dxa"/>
          </w:tcPr>
          <w:p w:rsidR="00112875" w:rsidRPr="002F5542" w:rsidRDefault="00112875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Кротько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095" w:type="dxa"/>
          </w:tcPr>
          <w:p w:rsidR="00112875" w:rsidRDefault="00112875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АУК «Дворец культуры им. Курчатова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75" w:rsidRPr="002F5542" w:rsidTr="00490CE3">
        <w:tc>
          <w:tcPr>
            <w:tcW w:w="4219" w:type="dxa"/>
          </w:tcPr>
          <w:p w:rsidR="00112875" w:rsidRPr="002F5542" w:rsidRDefault="00112875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Матвеева Ирина Валерьевна</w:t>
            </w:r>
          </w:p>
        </w:tc>
        <w:tc>
          <w:tcPr>
            <w:tcW w:w="6095" w:type="dxa"/>
          </w:tcPr>
          <w:p w:rsidR="00112875" w:rsidRDefault="00112875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УП «Городской пассажирский транспорт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75" w:rsidRPr="002F5542" w:rsidTr="00490CE3">
        <w:tc>
          <w:tcPr>
            <w:tcW w:w="4219" w:type="dxa"/>
          </w:tcPr>
          <w:p w:rsidR="00112875" w:rsidRPr="002F5542" w:rsidRDefault="00112875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Нефедова Ирина Геннадьевна</w:t>
            </w:r>
          </w:p>
        </w:tc>
        <w:tc>
          <w:tcPr>
            <w:tcW w:w="6095" w:type="dxa"/>
          </w:tcPr>
          <w:p w:rsidR="00112875" w:rsidRDefault="00112875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 бухгалтер </w:t>
            </w:r>
            <w:r w:rsidR="00244096" w:rsidRPr="002F5542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="00244096" w:rsidRPr="002F5542"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 w:rsidR="00244096"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электрическая сеть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96" w:rsidRPr="002F5542" w:rsidTr="00490CE3">
        <w:tc>
          <w:tcPr>
            <w:tcW w:w="4219" w:type="dxa"/>
          </w:tcPr>
          <w:p w:rsidR="00244096" w:rsidRPr="002F5542" w:rsidRDefault="00244096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Олифирова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6095" w:type="dxa"/>
          </w:tcPr>
          <w:p w:rsidR="00244096" w:rsidRDefault="00244096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АУ «Спортивный клуб «Олимп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96" w:rsidRPr="002F5542" w:rsidTr="00490CE3">
        <w:tc>
          <w:tcPr>
            <w:tcW w:w="4219" w:type="dxa"/>
          </w:tcPr>
          <w:p w:rsidR="00244096" w:rsidRPr="002F5542" w:rsidRDefault="00244096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Побединский Александр Викторович</w:t>
            </w:r>
          </w:p>
        </w:tc>
        <w:tc>
          <w:tcPr>
            <w:tcW w:w="6095" w:type="dxa"/>
          </w:tcPr>
          <w:p w:rsidR="00244096" w:rsidRDefault="00244096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директор МАУ «Спортивный клуб «Олимп»</w:t>
            </w:r>
          </w:p>
          <w:p w:rsidR="00490CE3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5D1" w:rsidRPr="002F5542" w:rsidTr="00490CE3">
        <w:tc>
          <w:tcPr>
            <w:tcW w:w="4219" w:type="dxa"/>
          </w:tcPr>
          <w:p w:rsidR="00C225D1" w:rsidRPr="002F5542" w:rsidRDefault="00830EF1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чук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Ильинична</w:t>
            </w:r>
          </w:p>
        </w:tc>
        <w:tc>
          <w:tcPr>
            <w:tcW w:w="6095" w:type="dxa"/>
          </w:tcPr>
          <w:p w:rsidR="00C225D1" w:rsidRDefault="00C225D1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CE3" w:rsidRPr="00490CE3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Водоканал»</w:t>
            </w:r>
          </w:p>
          <w:p w:rsidR="00490CE3" w:rsidRPr="00490CE3" w:rsidRDefault="00490CE3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5D1" w:rsidRPr="002F5542" w:rsidTr="00490CE3">
        <w:tc>
          <w:tcPr>
            <w:tcW w:w="4219" w:type="dxa"/>
          </w:tcPr>
          <w:p w:rsidR="00C225D1" w:rsidRPr="002F5542" w:rsidRDefault="00244096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Сальникова Галина Владимировна</w:t>
            </w:r>
          </w:p>
        </w:tc>
        <w:tc>
          <w:tcPr>
            <w:tcW w:w="6095" w:type="dxa"/>
          </w:tcPr>
          <w:p w:rsidR="00C225D1" w:rsidRDefault="00C225D1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4096" w:rsidRPr="002F5542">
              <w:rPr>
                <w:rFonts w:ascii="Times New Roman" w:hAnsi="Times New Roman" w:cs="Times New Roman"/>
                <w:sz w:val="28"/>
                <w:szCs w:val="28"/>
              </w:rPr>
              <w:t>экономист МУП «Городской пассажирский транспорт»</w:t>
            </w:r>
          </w:p>
          <w:p w:rsidR="00490CE3" w:rsidRPr="002F5542" w:rsidRDefault="00490CE3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5D1" w:rsidRPr="002F5542" w:rsidTr="00490CE3">
        <w:tc>
          <w:tcPr>
            <w:tcW w:w="4219" w:type="dxa"/>
          </w:tcPr>
          <w:p w:rsidR="00C225D1" w:rsidRPr="002F5542" w:rsidRDefault="00244096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Тютюнников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 </w:t>
            </w:r>
          </w:p>
        </w:tc>
        <w:tc>
          <w:tcPr>
            <w:tcW w:w="6095" w:type="dxa"/>
          </w:tcPr>
          <w:p w:rsidR="00244096" w:rsidRPr="002F5542" w:rsidRDefault="00C225D1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4096" w:rsidRPr="002F5542">
              <w:rPr>
                <w:rFonts w:ascii="Times New Roman" w:hAnsi="Times New Roman" w:cs="Times New Roman"/>
                <w:sz w:val="28"/>
                <w:szCs w:val="28"/>
              </w:rPr>
              <w:t>директор МАУ «Спортивный комплекс «Содружество»</w:t>
            </w:r>
          </w:p>
          <w:p w:rsidR="00C225D1" w:rsidRPr="002F5542" w:rsidRDefault="00C225D1" w:rsidP="00490CE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96" w:rsidRPr="002F5542" w:rsidTr="00490CE3">
        <w:tc>
          <w:tcPr>
            <w:tcW w:w="4219" w:type="dxa"/>
          </w:tcPr>
          <w:p w:rsidR="00244096" w:rsidRPr="002F5542" w:rsidRDefault="00244096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Тихинькая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6095" w:type="dxa"/>
          </w:tcPr>
          <w:p w:rsidR="00244096" w:rsidRDefault="00244096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АУ «Спортивный комплекс «Содружество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2" w:rsidRPr="002F5542" w:rsidTr="00490CE3">
        <w:tc>
          <w:tcPr>
            <w:tcW w:w="4219" w:type="dxa"/>
          </w:tcPr>
          <w:p w:rsidR="002F5542" w:rsidRPr="002F5542" w:rsidRDefault="002F5542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Чистякова Анна Анатольевна</w:t>
            </w:r>
          </w:p>
        </w:tc>
        <w:tc>
          <w:tcPr>
            <w:tcW w:w="6095" w:type="dxa"/>
          </w:tcPr>
          <w:p w:rsidR="00490CE3" w:rsidRDefault="002F5542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бухгалтер МАУ </w:t>
            </w:r>
          </w:p>
          <w:p w:rsidR="002F5542" w:rsidRDefault="002F5542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«Многофункциональный центр предоставления муниципальных и государственных услуг»</w:t>
            </w:r>
          </w:p>
          <w:p w:rsidR="00490CE3" w:rsidRPr="002F5542" w:rsidRDefault="00490CE3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42" w:rsidRPr="002F5542" w:rsidTr="00490CE3">
        <w:tc>
          <w:tcPr>
            <w:tcW w:w="4219" w:type="dxa"/>
          </w:tcPr>
          <w:p w:rsidR="002F5542" w:rsidRPr="002F5542" w:rsidRDefault="002F5542" w:rsidP="00490CE3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Юмаев</w:t>
            </w:r>
            <w:proofErr w:type="spellEnd"/>
            <w:r w:rsidRPr="002F5542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6095" w:type="dxa"/>
          </w:tcPr>
          <w:p w:rsidR="002F5542" w:rsidRPr="002F5542" w:rsidRDefault="002F5542" w:rsidP="0049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542">
              <w:rPr>
                <w:rFonts w:ascii="Times New Roman" w:hAnsi="Times New Roman" w:cs="Times New Roman"/>
                <w:sz w:val="28"/>
                <w:szCs w:val="28"/>
              </w:rPr>
              <w:t>- директор МУП «Городской пассажирский транспорт»</w:t>
            </w:r>
          </w:p>
        </w:tc>
      </w:tr>
    </w:tbl>
    <w:p w:rsidR="00C225D1" w:rsidRPr="00471116" w:rsidRDefault="00C225D1" w:rsidP="00C22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225D1" w:rsidRPr="00471116" w:rsidSect="002F5542">
      <w:pgSz w:w="12240" w:h="15840"/>
      <w:pgMar w:top="993" w:right="616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57E08"/>
    <w:multiLevelType w:val="multilevel"/>
    <w:tmpl w:val="E3E2F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61B0"/>
    <w:rsid w:val="00006C4D"/>
    <w:rsid w:val="0001733C"/>
    <w:rsid w:val="00026798"/>
    <w:rsid w:val="00030223"/>
    <w:rsid w:val="0003615D"/>
    <w:rsid w:val="00036472"/>
    <w:rsid w:val="000625E5"/>
    <w:rsid w:val="00071C59"/>
    <w:rsid w:val="00073F5C"/>
    <w:rsid w:val="000B1BE1"/>
    <w:rsid w:val="000B21CB"/>
    <w:rsid w:val="000B61E4"/>
    <w:rsid w:val="000B66D9"/>
    <w:rsid w:val="000C12A9"/>
    <w:rsid w:val="000C56F5"/>
    <w:rsid w:val="000D3DA2"/>
    <w:rsid w:val="001040B0"/>
    <w:rsid w:val="00111380"/>
    <w:rsid w:val="00112875"/>
    <w:rsid w:val="00120560"/>
    <w:rsid w:val="0016606E"/>
    <w:rsid w:val="001A239F"/>
    <w:rsid w:val="001D223E"/>
    <w:rsid w:val="001D350D"/>
    <w:rsid w:val="001D39BF"/>
    <w:rsid w:val="002144AF"/>
    <w:rsid w:val="00214669"/>
    <w:rsid w:val="00221866"/>
    <w:rsid w:val="0023348C"/>
    <w:rsid w:val="00237FC3"/>
    <w:rsid w:val="00244096"/>
    <w:rsid w:val="002550FD"/>
    <w:rsid w:val="00257A97"/>
    <w:rsid w:val="002659B2"/>
    <w:rsid w:val="00272B38"/>
    <w:rsid w:val="0029286D"/>
    <w:rsid w:val="00293850"/>
    <w:rsid w:val="002A0164"/>
    <w:rsid w:val="002A5A5C"/>
    <w:rsid w:val="002C7E30"/>
    <w:rsid w:val="002F5542"/>
    <w:rsid w:val="00324A4F"/>
    <w:rsid w:val="00336B02"/>
    <w:rsid w:val="00371A09"/>
    <w:rsid w:val="0037690C"/>
    <w:rsid w:val="00381D4F"/>
    <w:rsid w:val="00391F5F"/>
    <w:rsid w:val="003C1DFE"/>
    <w:rsid w:val="003E2B07"/>
    <w:rsid w:val="003F5685"/>
    <w:rsid w:val="003F6224"/>
    <w:rsid w:val="00411D59"/>
    <w:rsid w:val="004206BD"/>
    <w:rsid w:val="00457819"/>
    <w:rsid w:val="00471116"/>
    <w:rsid w:val="00475750"/>
    <w:rsid w:val="004906A9"/>
    <w:rsid w:val="00490CE3"/>
    <w:rsid w:val="004F4021"/>
    <w:rsid w:val="005151B1"/>
    <w:rsid w:val="005264BC"/>
    <w:rsid w:val="00563416"/>
    <w:rsid w:val="00563AEE"/>
    <w:rsid w:val="0057307D"/>
    <w:rsid w:val="005765F1"/>
    <w:rsid w:val="0058583C"/>
    <w:rsid w:val="00591A27"/>
    <w:rsid w:val="005A3825"/>
    <w:rsid w:val="005B32C0"/>
    <w:rsid w:val="005B55EE"/>
    <w:rsid w:val="005C1D31"/>
    <w:rsid w:val="005C4EC3"/>
    <w:rsid w:val="00603C84"/>
    <w:rsid w:val="0061779B"/>
    <w:rsid w:val="00627893"/>
    <w:rsid w:val="00627AB1"/>
    <w:rsid w:val="00646BD5"/>
    <w:rsid w:val="0065012E"/>
    <w:rsid w:val="00661C27"/>
    <w:rsid w:val="006947E1"/>
    <w:rsid w:val="006B11F2"/>
    <w:rsid w:val="006B1C49"/>
    <w:rsid w:val="00701F28"/>
    <w:rsid w:val="00707EDC"/>
    <w:rsid w:val="00712870"/>
    <w:rsid w:val="00713C13"/>
    <w:rsid w:val="00726149"/>
    <w:rsid w:val="007336F3"/>
    <w:rsid w:val="00733E64"/>
    <w:rsid w:val="007434BC"/>
    <w:rsid w:val="00750FDB"/>
    <w:rsid w:val="007650A4"/>
    <w:rsid w:val="00782204"/>
    <w:rsid w:val="0078798F"/>
    <w:rsid w:val="007B72DD"/>
    <w:rsid w:val="007C4D2A"/>
    <w:rsid w:val="007D53FE"/>
    <w:rsid w:val="00811FF8"/>
    <w:rsid w:val="00830EF1"/>
    <w:rsid w:val="0088045D"/>
    <w:rsid w:val="00883002"/>
    <w:rsid w:val="008B1B0B"/>
    <w:rsid w:val="008B44C3"/>
    <w:rsid w:val="008C120E"/>
    <w:rsid w:val="008F74E2"/>
    <w:rsid w:val="00902BDD"/>
    <w:rsid w:val="00904F4A"/>
    <w:rsid w:val="009117DA"/>
    <w:rsid w:val="00934459"/>
    <w:rsid w:val="00943D7F"/>
    <w:rsid w:val="00944287"/>
    <w:rsid w:val="00945C1A"/>
    <w:rsid w:val="00950ACA"/>
    <w:rsid w:val="00966997"/>
    <w:rsid w:val="00992C52"/>
    <w:rsid w:val="00995FEA"/>
    <w:rsid w:val="009A2BCB"/>
    <w:rsid w:val="009D6702"/>
    <w:rsid w:val="009F56AA"/>
    <w:rsid w:val="009F6C2E"/>
    <w:rsid w:val="00A03D0A"/>
    <w:rsid w:val="00A041AB"/>
    <w:rsid w:val="00A420DA"/>
    <w:rsid w:val="00A520DB"/>
    <w:rsid w:val="00A56F47"/>
    <w:rsid w:val="00A70595"/>
    <w:rsid w:val="00AF3DD3"/>
    <w:rsid w:val="00B1617E"/>
    <w:rsid w:val="00B23350"/>
    <w:rsid w:val="00B240D7"/>
    <w:rsid w:val="00B242C3"/>
    <w:rsid w:val="00B27BE8"/>
    <w:rsid w:val="00B34E9D"/>
    <w:rsid w:val="00B35523"/>
    <w:rsid w:val="00B434D7"/>
    <w:rsid w:val="00B446BC"/>
    <w:rsid w:val="00B44BFD"/>
    <w:rsid w:val="00B77548"/>
    <w:rsid w:val="00B83106"/>
    <w:rsid w:val="00B97D86"/>
    <w:rsid w:val="00BA051B"/>
    <w:rsid w:val="00BA23FD"/>
    <w:rsid w:val="00BC19A1"/>
    <w:rsid w:val="00C10461"/>
    <w:rsid w:val="00C225D1"/>
    <w:rsid w:val="00C32D85"/>
    <w:rsid w:val="00C45169"/>
    <w:rsid w:val="00C51FD2"/>
    <w:rsid w:val="00C74FC7"/>
    <w:rsid w:val="00C83264"/>
    <w:rsid w:val="00C84A7D"/>
    <w:rsid w:val="00C96490"/>
    <w:rsid w:val="00C974D0"/>
    <w:rsid w:val="00CA16DA"/>
    <w:rsid w:val="00CC177A"/>
    <w:rsid w:val="00CE12AD"/>
    <w:rsid w:val="00CE5C31"/>
    <w:rsid w:val="00CE6AE4"/>
    <w:rsid w:val="00CF0DF0"/>
    <w:rsid w:val="00CF56FB"/>
    <w:rsid w:val="00D1063A"/>
    <w:rsid w:val="00D1314E"/>
    <w:rsid w:val="00D143D0"/>
    <w:rsid w:val="00D24273"/>
    <w:rsid w:val="00D31322"/>
    <w:rsid w:val="00D36183"/>
    <w:rsid w:val="00D41100"/>
    <w:rsid w:val="00D5501F"/>
    <w:rsid w:val="00DA088B"/>
    <w:rsid w:val="00DA683D"/>
    <w:rsid w:val="00DB1EE0"/>
    <w:rsid w:val="00DB2CEB"/>
    <w:rsid w:val="00DB4E08"/>
    <w:rsid w:val="00DC56A7"/>
    <w:rsid w:val="00E20593"/>
    <w:rsid w:val="00E27003"/>
    <w:rsid w:val="00E67746"/>
    <w:rsid w:val="00E754D4"/>
    <w:rsid w:val="00E85651"/>
    <w:rsid w:val="00EB6E31"/>
    <w:rsid w:val="00EB6E69"/>
    <w:rsid w:val="00EC1B78"/>
    <w:rsid w:val="00EC1F30"/>
    <w:rsid w:val="00ED0B7C"/>
    <w:rsid w:val="00ED3570"/>
    <w:rsid w:val="00ED67C9"/>
    <w:rsid w:val="00F23C49"/>
    <w:rsid w:val="00F25422"/>
    <w:rsid w:val="00F25DF6"/>
    <w:rsid w:val="00F32C5D"/>
    <w:rsid w:val="00F349F0"/>
    <w:rsid w:val="00F77556"/>
    <w:rsid w:val="00F867A2"/>
    <w:rsid w:val="00FB033B"/>
    <w:rsid w:val="00FB601F"/>
    <w:rsid w:val="00FC6426"/>
    <w:rsid w:val="00FD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8FF2-51A5-484A-9A0F-06F819D5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yuk</dc:creator>
  <cp:keywords/>
  <dc:description/>
  <cp:lastModifiedBy>taranova_la</cp:lastModifiedBy>
  <cp:revision>10</cp:revision>
  <cp:lastPrinted>2017-05-29T08:37:00Z</cp:lastPrinted>
  <dcterms:created xsi:type="dcterms:W3CDTF">2017-05-25T13:24:00Z</dcterms:created>
  <dcterms:modified xsi:type="dcterms:W3CDTF">2017-05-29T08:43:00Z</dcterms:modified>
</cp:coreProperties>
</file>